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9D" w:rsidRDefault="00241438" w:rsidP="0055110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Выпуск детей в школу </w:t>
      </w:r>
      <w:r w:rsidR="00A2467D" w:rsidRPr="00AD651A">
        <w:rPr>
          <w:rFonts w:ascii="Times New Roman" w:hAnsi="Times New Roman" w:cs="Times New Roman"/>
          <w:sz w:val="36"/>
          <w:szCs w:val="36"/>
        </w:rPr>
        <w:t>«Прощай наш милый детский сад»</w:t>
      </w:r>
    </w:p>
    <w:p w:rsidR="004910F6" w:rsidRDefault="004910F6" w:rsidP="005511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0F6">
        <w:rPr>
          <w:rFonts w:ascii="Times New Roman" w:hAnsi="Times New Roman" w:cs="Times New Roman"/>
          <w:sz w:val="28"/>
          <w:szCs w:val="28"/>
        </w:rPr>
        <w:t xml:space="preserve">Разработала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Солнышко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язин</w:t>
      </w:r>
    </w:p>
    <w:p w:rsidR="004910F6" w:rsidRPr="004910F6" w:rsidRDefault="004910F6" w:rsidP="005511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 Кузнецова А.Н.</w:t>
      </w:r>
    </w:p>
    <w:p w:rsidR="00AD651A" w:rsidRDefault="00AD651A" w:rsidP="00AD6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эмоционально-положительной атмосферы и праздничного настроения выпускников и гостей мероприятия.</w:t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крыть творческие способности детей;</w:t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чувство благодарности персоналу детского сада;</w:t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5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строить детей на переход в школу.</w:t>
      </w:r>
    </w:p>
    <w:p w:rsidR="009E75EC" w:rsidRPr="009E75EC" w:rsidRDefault="009E75EC" w:rsidP="00AD651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E75EC">
        <w:rPr>
          <w:rFonts w:ascii="Times New Roman" w:eastAsia="Times New Roman" w:hAnsi="Times New Roman" w:cs="Times New Roman"/>
          <w:sz w:val="36"/>
          <w:szCs w:val="36"/>
          <w:lang w:eastAsia="ru-RU"/>
        </w:rPr>
        <w:t>Ход праздника.</w:t>
      </w:r>
    </w:p>
    <w:p w:rsidR="00A2467D" w:rsidRPr="00AD651A" w:rsidRDefault="00241438" w:rsidP="002414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ведующий</w:t>
      </w:r>
      <w:r w:rsidR="009E75E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467D" w:rsidRPr="00AD651A">
        <w:rPr>
          <w:rFonts w:ascii="Times New Roman" w:eastAsia="Calibri" w:hAnsi="Times New Roman" w:cs="Times New Roman"/>
          <w:sz w:val="28"/>
          <w:szCs w:val="28"/>
        </w:rPr>
        <w:t xml:space="preserve"> Дорогие  гости! Сегодня  у  нас  особенно торжественный  день. Мы  провожаем  в  школу  наших  выпускников. Время  неумолимо  летит  вперед, и  не успеешь  оглянуться, как  дети  уже  окончат  школу, затем  институт, станут  врачами, учителями, инженерами, артистами.  Но  мы  надеемся, что  они  иногда  будут  вспоминать  и  наш  детский сад  и  своих  воспитателей, и  этот  выпускной  бал  самый  первый  в  их  жизни. </w:t>
      </w:r>
    </w:p>
    <w:p w:rsidR="00AD651A" w:rsidRDefault="00AD651A" w:rsidP="002414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Вход детей</w:t>
      </w:r>
    </w:p>
    <w:p w:rsidR="00A2467D" w:rsidRPr="00AD651A" w:rsidRDefault="00AD651A" w:rsidP="009E75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Ведущий</w:t>
      </w:r>
      <w:r w:rsidR="000E20F6" w:rsidRPr="00AD65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жили здесь семьёй одной</w:t>
      </w:r>
      <w:proofErr w:type="gramStart"/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ютном доме, светлом, чистом…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праздник выпускной – 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одросли ребята быстро!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65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Ведущий</w:t>
      </w:r>
      <w:r w:rsidR="000E20F6" w:rsidRPr="00AD65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омним каждый их успех,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окружали всех любовью.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ада нам – ребячий смех,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дружба, радость и здоровье.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1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Ведущий</w:t>
      </w:r>
      <w:proofErr w:type="gramStart"/>
      <w:r w:rsidR="002414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E20F6" w:rsidRPr="00AD65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наши птенчики летят</w:t>
      </w:r>
      <w:proofErr w:type="gramStart"/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по жизни стайкой тесной.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тпускает детский сад</w:t>
      </w:r>
      <w:proofErr w:type="gramStart"/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0E20F6" w:rsidRPr="00AD6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р школьный, добрый, интересный!</w:t>
      </w:r>
      <w:r w:rsidR="000E20F6" w:rsidRPr="00AD6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20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A2467D" w:rsidRPr="00AD651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A2467D" w:rsidRPr="00AD651A">
        <w:rPr>
          <w:rFonts w:ascii="Times New Roman" w:eastAsia="Calibri" w:hAnsi="Times New Roman" w:cs="Times New Roman"/>
          <w:sz w:val="28"/>
          <w:szCs w:val="28"/>
        </w:rPr>
        <w:t xml:space="preserve">  Наш  сад  сегодня  приуныл,</w:t>
      </w:r>
    </w:p>
    <w:p w:rsidR="00A2467D" w:rsidRPr="00AD651A" w:rsidRDefault="00A2467D" w:rsidP="009E75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И  мы  грустим,  совсем  немного.</w:t>
      </w:r>
    </w:p>
    <w:p w:rsidR="00A2467D" w:rsidRPr="00AD651A" w:rsidRDefault="00A2467D" w:rsidP="009E75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Вот  день  прощанья  наступил,</w:t>
      </w:r>
    </w:p>
    <w:p w:rsidR="00A2467D" w:rsidRPr="00AD651A" w:rsidRDefault="00A2467D" w:rsidP="009E75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И  ждет  нас  дальняя  дорога.</w:t>
      </w:r>
    </w:p>
    <w:p w:rsidR="00A2467D" w:rsidRPr="009E75EC" w:rsidRDefault="00A2467D" w:rsidP="00AD651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D651A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Pr="00AD651A">
        <w:rPr>
          <w:rFonts w:ascii="Times New Roman" w:eastAsia="Calibri" w:hAnsi="Times New Roman" w:cs="Times New Roman"/>
          <w:sz w:val="28"/>
          <w:szCs w:val="28"/>
        </w:rPr>
        <w:t xml:space="preserve">  Оставив  здесь  кусочек  детства,</w:t>
      </w:r>
    </w:p>
    <w:p w:rsidR="00A2467D" w:rsidRPr="00AD651A" w:rsidRDefault="00A2467D" w:rsidP="009E75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Уходим  в  первый  школьный  класс,</w:t>
      </w:r>
    </w:p>
    <w:p w:rsidR="00A2467D" w:rsidRPr="00AD651A" w:rsidRDefault="00A2467D" w:rsidP="009E75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Но  с  вами  будем  по  соседству</w:t>
      </w:r>
    </w:p>
    <w:p w:rsidR="00A2467D" w:rsidRPr="00AD651A" w:rsidRDefault="00A2467D" w:rsidP="009E75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И  вспомним  вас  еще  не  раз.</w:t>
      </w:r>
    </w:p>
    <w:p w:rsidR="00E90C9D" w:rsidRPr="00AD651A" w:rsidRDefault="00A2467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0C9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D65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0C9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90C9D" w:rsidRPr="00AD651A">
        <w:rPr>
          <w:rFonts w:ascii="Times New Roman" w:eastAsia="Calibri" w:hAnsi="Times New Roman" w:cs="Times New Roman"/>
          <w:sz w:val="28"/>
          <w:szCs w:val="28"/>
        </w:rPr>
        <w:t xml:space="preserve"> сегодня на прощанье 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ы спасибо говорим, 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арам, завхозу,  </w:t>
      </w:r>
      <w:r w:rsidRPr="00AD651A">
        <w:rPr>
          <w:rFonts w:ascii="Times New Roman" w:eastAsia="Calibri" w:hAnsi="Times New Roman" w:cs="Times New Roman"/>
          <w:sz w:val="28"/>
          <w:szCs w:val="28"/>
        </w:rPr>
        <w:t xml:space="preserve"> няне,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Воспитателям своим.</w:t>
      </w:r>
    </w:p>
    <w:p w:rsidR="00E90C9D" w:rsidRPr="00AD651A" w:rsidRDefault="009E75EC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C9D">
        <w:rPr>
          <w:rFonts w:ascii="Times New Roman" w:eastAsia="Calibri" w:hAnsi="Times New Roman" w:cs="Times New Roman"/>
          <w:sz w:val="28"/>
          <w:szCs w:val="28"/>
        </w:rPr>
        <w:t>4.</w:t>
      </w:r>
      <w:r w:rsidR="00E90C9D" w:rsidRPr="00AD651A">
        <w:rPr>
          <w:rFonts w:ascii="Times New Roman" w:eastAsia="Calibri" w:hAnsi="Times New Roman" w:cs="Times New Roman"/>
          <w:sz w:val="28"/>
          <w:szCs w:val="28"/>
        </w:rPr>
        <w:t xml:space="preserve"> Всем сотрудникам Детсада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 xml:space="preserve"> Нам сказать спасибо надо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 xml:space="preserve"> За их трудную работу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 xml:space="preserve"> За любовь  к нам и заботу.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AD651A">
        <w:rPr>
          <w:rFonts w:ascii="Times New Roman" w:eastAsia="Calibri" w:hAnsi="Times New Roman" w:cs="Times New Roman"/>
          <w:sz w:val="28"/>
          <w:szCs w:val="28"/>
        </w:rPr>
        <w:t xml:space="preserve">За все чему учили нас 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Столько лет подряд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За то, что было, будет, есть.</w:t>
      </w:r>
    </w:p>
    <w:p w:rsidR="00E90C9D" w:rsidRPr="00AD651A" w:rsidRDefault="00E90C9D" w:rsidP="00E90C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651A">
        <w:rPr>
          <w:rFonts w:ascii="Times New Roman" w:eastAsia="Calibri" w:hAnsi="Times New Roman" w:cs="Times New Roman"/>
          <w:sz w:val="28"/>
          <w:szCs w:val="28"/>
        </w:rPr>
        <w:t>(</w:t>
      </w:r>
      <w:r w:rsidRPr="00AD651A">
        <w:rPr>
          <w:rFonts w:ascii="Times New Roman" w:eastAsia="Calibri" w:hAnsi="Times New Roman" w:cs="Times New Roman"/>
          <w:i/>
          <w:sz w:val="28"/>
          <w:szCs w:val="28"/>
        </w:rPr>
        <w:t>все</w:t>
      </w:r>
      <w:proofErr w:type="gramStart"/>
      <w:r w:rsidRPr="00AD651A">
        <w:rPr>
          <w:rFonts w:ascii="Times New Roman" w:eastAsia="Calibri" w:hAnsi="Times New Roman" w:cs="Times New Roman"/>
          <w:sz w:val="28"/>
          <w:szCs w:val="28"/>
        </w:rPr>
        <w:t>)С</w:t>
      </w:r>
      <w:proofErr w:type="gramEnd"/>
      <w:r w:rsidRPr="00AD651A">
        <w:rPr>
          <w:rFonts w:ascii="Times New Roman" w:eastAsia="Calibri" w:hAnsi="Times New Roman" w:cs="Times New Roman"/>
          <w:sz w:val="28"/>
          <w:szCs w:val="28"/>
        </w:rPr>
        <w:t xml:space="preserve">пасибо детский сад! </w:t>
      </w:r>
    </w:p>
    <w:p w:rsidR="00E90C9D" w:rsidRPr="009E75EC" w:rsidRDefault="009E75EC" w:rsidP="00E90C9D">
      <w:pPr>
        <w:spacing w:after="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</w:t>
      </w:r>
      <w:r w:rsidR="00E90C9D" w:rsidRPr="009E75EC">
        <w:rPr>
          <w:rFonts w:ascii="Times New Roman" w:eastAsia="Calibri" w:hAnsi="Times New Roman" w:cs="Times New Roman"/>
          <w:sz w:val="36"/>
          <w:szCs w:val="36"/>
        </w:rPr>
        <w:t xml:space="preserve">  Песня</w:t>
      </w:r>
      <w:r w:rsidR="00065CAC">
        <w:rPr>
          <w:rFonts w:ascii="Times New Roman" w:eastAsia="Calibri" w:hAnsi="Times New Roman" w:cs="Times New Roman"/>
          <w:sz w:val="36"/>
          <w:szCs w:val="36"/>
        </w:rPr>
        <w:t xml:space="preserve"> «В сентябре звонок весёлый»</w:t>
      </w:r>
    </w:p>
    <w:p w:rsidR="00BE254F" w:rsidRPr="009E75EC" w:rsidRDefault="009E75EC" w:rsidP="009E75EC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E75EC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честно разобраться,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ак же нам не волноваться! 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колько лет мы здесь прожили, 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 играли, и дружили! </w:t>
      </w:r>
    </w:p>
    <w:p w:rsidR="00ED752C" w:rsidRDefault="009E75EC" w:rsidP="005511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75EC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и вкусные обеды, 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пали в спальне в тихий час.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 морозно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имо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тиц кормили мы не раз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8.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и шумные, </w:t>
      </w:r>
      <w:r w:rsidR="00ED7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ешные, о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орные малыши! </w:t>
      </w:r>
    </w:p>
    <w:p w:rsidR="00BE254F" w:rsidRPr="00551102" w:rsidRDefault="00BE254F" w:rsidP="005511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чали на занятьях, сказку слушали в тиши.</w:t>
      </w:r>
    </w:p>
    <w:p w:rsidR="00E90C9D" w:rsidRDefault="00BE254F" w:rsidP="005511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м сказки дарят чудо, а без чудес нельзя,</w:t>
      </w:r>
    </w:p>
    <w:p w:rsidR="00BE254F" w:rsidRPr="00551102" w:rsidRDefault="00E90C9D" w:rsidP="005511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 живут повсюду и нам они – друзья.</w:t>
      </w:r>
    </w:p>
    <w:p w:rsidR="00ED752C" w:rsidRDefault="009E75EC" w:rsidP="0055110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рит сказка волшебство, </w:t>
      </w:r>
    </w:p>
    <w:p w:rsidR="00ED752C" w:rsidRDefault="00ED752C" w:rsidP="0055110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E254F"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т быть нас всех мудрее. </w:t>
      </w:r>
    </w:p>
    <w:p w:rsidR="00ED752C" w:rsidRDefault="00BE254F" w:rsidP="0055110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м добро накажет зло. </w:t>
      </w:r>
    </w:p>
    <w:p w:rsidR="00810879" w:rsidRPr="00551102" w:rsidRDefault="00BE254F" w:rsidP="0055110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добрее, тот сильнее.</w:t>
      </w: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D7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ED752C" w:rsidRPr="00ED752C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Песня о сказках</w:t>
      </w:r>
      <w:r w:rsidR="00ED7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. Никитина)</w:t>
      </w: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D752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33B9D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Pr="0055110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пешат герои ваших сказок</w:t>
      </w:r>
      <w:proofErr w:type="gramStart"/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D7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дравить всех своих друзей. </w:t>
      </w: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D7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ускники! Скорей встречайте </w:t>
      </w: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D75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51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многочисленных гостей! </w:t>
      </w:r>
    </w:p>
    <w:p w:rsidR="00810879" w:rsidRPr="00ED752C" w:rsidRDefault="00ED752C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ED75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Ведущий</w:t>
      </w:r>
      <w:r w:rsidR="00810879"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у мамы дочка из прекрасного цветочка.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 малютка просто! С дюйм была малышка ростом!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азку вы читали, знаете, как дочку звали!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10879" w:rsidRPr="00ED752C" w:rsidRDefault="00ED752C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810879" w:rsidRPr="00ED75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В зал вбегает </w:t>
      </w:r>
      <w:proofErr w:type="spellStart"/>
      <w:r w:rsidR="00810879" w:rsidRPr="00ED75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юймовочка</w:t>
      </w:r>
      <w:proofErr w:type="spellEnd"/>
      <w:r w:rsidR="00810879" w:rsidRPr="00ED75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75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юймовочка</w:t>
      </w:r>
      <w:proofErr w:type="spellEnd"/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как красиво вокруг.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ва зеленеет и птицы поют.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б найти друзей,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будет веселей!</w:t>
      </w:r>
    </w:p>
    <w:p w:rsidR="00810879" w:rsidRPr="00ED752C" w:rsidRDefault="00ED752C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</w:t>
      </w:r>
      <w:r w:rsidR="00810879"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ись скорей вокруг,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 тобою рядом друг.</w:t>
      </w:r>
    </w:p>
    <w:p w:rsidR="00810879" w:rsidRPr="00ED752C" w:rsidRDefault="00ED752C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810879" w:rsidRPr="00ED75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бёнок</w:t>
      </w:r>
      <w:r w:rsidR="00810879"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с тобой дружить,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нам в школу пригласить.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75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юймовочка</w:t>
      </w:r>
      <w:proofErr w:type="spellEnd"/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я рада!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. </w:t>
      </w:r>
      <w:r w:rsidRPr="00ED75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кидывает кубики по залу)</w:t>
      </w:r>
    </w:p>
    <w:p w:rsidR="00810879" w:rsidRPr="00ED752C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аром не теряйте</w:t>
      </w:r>
    </w:p>
    <w:p w:rsidR="00241438" w:rsidRDefault="00810879" w:rsidP="00241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слово собирайте!</w:t>
      </w:r>
    </w:p>
    <w:p w:rsidR="00706182" w:rsidRPr="00241438" w:rsidRDefault="00706182" w:rsidP="00241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38">
        <w:rPr>
          <w:rFonts w:ascii="Times New Roman" w:hAnsi="Times New Roman" w:cs="Times New Roman"/>
          <w:sz w:val="28"/>
          <w:szCs w:val="28"/>
        </w:rPr>
        <w:t>Ведущий: Да, ребята умеют</w:t>
      </w:r>
      <w:r w:rsidRPr="0024143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слова. Они же знают уже почти все буквы!</w:t>
      </w:r>
    </w:p>
    <w:p w:rsidR="00241438" w:rsidRDefault="00706182" w:rsidP="00241438">
      <w:pPr>
        <w:pStyle w:val="a5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241438">
        <w:rPr>
          <w:color w:val="000000"/>
          <w:sz w:val="28"/>
          <w:szCs w:val="28"/>
        </w:rPr>
        <w:t xml:space="preserve"> Ребенок:</w:t>
      </w:r>
      <w:r w:rsidRPr="00241438">
        <w:rPr>
          <w:color w:val="000000"/>
          <w:sz w:val="28"/>
          <w:szCs w:val="28"/>
        </w:rPr>
        <w:br/>
      </w:r>
      <w:r w:rsidRPr="00706182">
        <w:rPr>
          <w:color w:val="000000"/>
          <w:sz w:val="28"/>
          <w:szCs w:val="28"/>
        </w:rPr>
        <w:t>Мы не просто буквы знаем -</w:t>
      </w:r>
      <w:r w:rsidRPr="00706182">
        <w:rPr>
          <w:color w:val="000000"/>
          <w:sz w:val="28"/>
          <w:szCs w:val="28"/>
        </w:rPr>
        <w:br/>
        <w:t>Из них слова мы составляем.</w:t>
      </w:r>
      <w:r w:rsidRPr="00706182">
        <w:rPr>
          <w:color w:val="000000"/>
          <w:sz w:val="28"/>
          <w:szCs w:val="28"/>
        </w:rPr>
        <w:br/>
        <w:t>К мамам мы не пристаем:</w:t>
      </w:r>
      <w:r w:rsidRPr="00706182">
        <w:rPr>
          <w:color w:val="000000"/>
          <w:sz w:val="28"/>
          <w:szCs w:val="28"/>
        </w:rPr>
        <w:br/>
        <w:t>Сказку сами мы прочтем.</w:t>
      </w:r>
    </w:p>
    <w:p w:rsidR="00241438" w:rsidRDefault="00706182" w:rsidP="00241438">
      <w:pPr>
        <w:pStyle w:val="a5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ED752C">
        <w:rPr>
          <w:color w:val="000000"/>
          <w:sz w:val="28"/>
          <w:szCs w:val="28"/>
        </w:rPr>
        <w:t>Ребенок:</w:t>
      </w:r>
      <w:r w:rsidRPr="00706182">
        <w:rPr>
          <w:color w:val="000000"/>
          <w:sz w:val="28"/>
          <w:szCs w:val="28"/>
        </w:rPr>
        <w:br/>
        <w:t>Имена свои писать мы умеем тоже.</w:t>
      </w:r>
      <w:r w:rsidRPr="00706182">
        <w:rPr>
          <w:color w:val="000000"/>
          <w:sz w:val="28"/>
          <w:szCs w:val="28"/>
        </w:rPr>
        <w:br/>
        <w:t>Грамота нам всем нужна,</w:t>
      </w:r>
      <w:r w:rsidRPr="00706182">
        <w:rPr>
          <w:color w:val="000000"/>
          <w:sz w:val="28"/>
          <w:szCs w:val="28"/>
        </w:rPr>
        <w:br/>
        <w:t>Всем она поможет.</w:t>
      </w:r>
    </w:p>
    <w:p w:rsidR="00241438" w:rsidRDefault="00706182" w:rsidP="00241438">
      <w:pPr>
        <w:pStyle w:val="a5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ED752C">
        <w:rPr>
          <w:color w:val="000000"/>
          <w:sz w:val="28"/>
          <w:szCs w:val="28"/>
        </w:rPr>
        <w:t xml:space="preserve"> Ведущий:</w:t>
      </w:r>
      <w:r w:rsidRPr="00706182">
        <w:rPr>
          <w:rStyle w:val="apple-converted-space"/>
          <w:color w:val="000000"/>
          <w:sz w:val="28"/>
          <w:szCs w:val="28"/>
        </w:rPr>
        <w:t> </w:t>
      </w:r>
      <w:r w:rsidRPr="00706182">
        <w:rPr>
          <w:color w:val="000000"/>
          <w:sz w:val="28"/>
          <w:szCs w:val="28"/>
        </w:rPr>
        <w:t>Что ж, сейчас проверим.</w:t>
      </w:r>
    </w:p>
    <w:p w:rsidR="00706182" w:rsidRPr="00241438" w:rsidRDefault="00241438" w:rsidP="00241438">
      <w:pPr>
        <w:pStyle w:val="a5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06182" w:rsidRPr="00706182">
        <w:rPr>
          <w:color w:val="000000"/>
          <w:sz w:val="32"/>
          <w:szCs w:val="32"/>
        </w:rPr>
        <w:t xml:space="preserve">  </w:t>
      </w:r>
      <w:r w:rsidR="002A14A4">
        <w:rPr>
          <w:rStyle w:val="a6"/>
          <w:b w:val="0"/>
          <w:sz w:val="36"/>
          <w:szCs w:val="36"/>
        </w:rPr>
        <w:t>Игра «</w:t>
      </w:r>
      <w:r w:rsidR="00706182" w:rsidRPr="002A14A4">
        <w:rPr>
          <w:rStyle w:val="a6"/>
          <w:b w:val="0"/>
          <w:sz w:val="36"/>
          <w:szCs w:val="36"/>
        </w:rPr>
        <w:t>Составьте  имя</w:t>
      </w:r>
      <w:r w:rsidR="002A14A4">
        <w:rPr>
          <w:rStyle w:val="a6"/>
          <w:b w:val="0"/>
          <w:sz w:val="36"/>
          <w:szCs w:val="36"/>
        </w:rPr>
        <w:t>»</w:t>
      </w:r>
    </w:p>
    <w:p w:rsidR="00810879" w:rsidRPr="003244C2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210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244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EF210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810879" w:rsidRPr="003244C2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>Звучит музыка, в зал влетает Баба-Яга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.Я:</w:t>
      </w:r>
      <w:r w:rsidRPr="00EF210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тут за веселье?</w:t>
      </w:r>
    </w:p>
    <w:p w:rsidR="00810879" w:rsidRPr="00EF2105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ращается к одному ребёнку)</w:t>
      </w:r>
    </w:p>
    <w:p w:rsidR="00810879" w:rsidRPr="00EF2105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</w:t>
      </w:r>
      <w:proofErr w:type="gramEnd"/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ь день рожденья?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:</w:t>
      </w:r>
      <w:r w:rsidRPr="00EF210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т! Просто дети подросли, с садиком прощаются,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ёлый </w:t>
      </w:r>
      <w:r w:rsidR="00810879" w:rsidRPr="00E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их </w:t>
      </w:r>
      <w:r w:rsidR="00810879" w:rsidRPr="00EF21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алом»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.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.Я:</w:t>
      </w:r>
      <w:r w:rsidRPr="00EF210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ещё за бал? Разрешенье кто давал?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:</w:t>
      </w:r>
      <w:r w:rsidRPr="00EF210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, простите, а вы чья?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в зале внук или внучка?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.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ая недогадливая. Я же Бабушка Яга!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 вон в том лесу одна.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чи спала я мирно.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 вдруг веселье, смех,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не пригласили,</w:t>
      </w:r>
    </w:p>
    <w:p w:rsidR="00810879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ляшу я лучше всех.</w:t>
      </w:r>
    </w:p>
    <w:p w:rsidR="00706182" w:rsidRPr="00551102" w:rsidRDefault="00706182" w:rsidP="00706182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Я</w:t>
      </w:r>
      <w:r w:rsidRPr="00551102">
        <w:rPr>
          <w:color w:val="000000" w:themeColor="text1"/>
          <w:sz w:val="28"/>
          <w:szCs w:val="28"/>
        </w:rPr>
        <w:t xml:space="preserve"> от моды не отстаю, вот как жару задаю!</w:t>
      </w:r>
    </w:p>
    <w:p w:rsidR="00706182" w:rsidRPr="00551102" w:rsidRDefault="00706182" w:rsidP="00706182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(</w:t>
      </w:r>
      <w:r w:rsidRPr="00551102">
        <w:rPr>
          <w:color w:val="000000" w:themeColor="text1"/>
          <w:sz w:val="28"/>
          <w:szCs w:val="28"/>
        </w:rPr>
        <w:t>Баба-Яга начинает танцевать, и хватается за спину.</w:t>
      </w:r>
      <w:r>
        <w:rPr>
          <w:color w:val="000000" w:themeColor="text1"/>
          <w:sz w:val="28"/>
          <w:szCs w:val="28"/>
        </w:rPr>
        <w:t>)</w:t>
      </w:r>
    </w:p>
    <w:p w:rsidR="00706182" w:rsidRPr="00551102" w:rsidRDefault="00706182" w:rsidP="00706182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551102">
        <w:rPr>
          <w:color w:val="000000" w:themeColor="text1"/>
          <w:sz w:val="28"/>
          <w:szCs w:val="28"/>
        </w:rPr>
        <w:t>Ведущий: Что, бабуля, заклинило?</w:t>
      </w:r>
    </w:p>
    <w:p w:rsidR="00706182" w:rsidRPr="00551102" w:rsidRDefault="00706182" w:rsidP="00706182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.Я</w:t>
      </w:r>
      <w:r w:rsidRPr="00551102">
        <w:rPr>
          <w:color w:val="000000" w:themeColor="text1"/>
          <w:sz w:val="28"/>
          <w:szCs w:val="28"/>
        </w:rPr>
        <w:t xml:space="preserve">: Ох, радикулит замучил. Вы бы попробовали такой танец сплясать, </w:t>
      </w:r>
      <w:r>
        <w:rPr>
          <w:color w:val="000000" w:themeColor="text1"/>
          <w:sz w:val="28"/>
          <w:szCs w:val="28"/>
        </w:rPr>
        <w:t xml:space="preserve">   </w:t>
      </w:r>
      <w:r w:rsidRPr="00551102">
        <w:rPr>
          <w:color w:val="000000" w:themeColor="text1"/>
          <w:sz w:val="28"/>
          <w:szCs w:val="28"/>
        </w:rPr>
        <w:t>и вас бы заклинило.</w:t>
      </w:r>
    </w:p>
    <w:p w:rsidR="00706182" w:rsidRDefault="00706182" w:rsidP="00706182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551102">
        <w:rPr>
          <w:color w:val="000000" w:themeColor="text1"/>
          <w:sz w:val="28"/>
          <w:szCs w:val="28"/>
        </w:rPr>
        <w:lastRenderedPageBreak/>
        <w:t>Ведущий: А вот и попробуем. И не заклинит!</w:t>
      </w:r>
    </w:p>
    <w:p w:rsidR="00706182" w:rsidRPr="00551102" w:rsidRDefault="00706182" w:rsidP="0070618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551102">
        <w:rPr>
          <w:rFonts w:ascii="Times New Roman" w:hAnsi="Times New Roman"/>
          <w:sz w:val="28"/>
          <w:szCs w:val="28"/>
        </w:rPr>
        <w:t xml:space="preserve"> Выходите все сейчас, дружно спляшем танец наш.</w:t>
      </w:r>
    </w:p>
    <w:p w:rsidR="00706182" w:rsidRPr="00EF2105" w:rsidRDefault="00706182" w:rsidP="00706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Я:</w:t>
      </w: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просятся плясать, выходите зажигать!</w:t>
      </w:r>
    </w:p>
    <w:p w:rsidR="00770ECE" w:rsidRPr="00770ECE" w:rsidRDefault="00706182" w:rsidP="00770ECE">
      <w:pPr>
        <w:spacing w:after="120" w:line="240" w:lineRule="auto"/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</w:pPr>
      <w:r w:rsidRPr="00EF21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</w:t>
      </w:r>
      <w:r w:rsidR="00770ECE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  <w:t xml:space="preserve">   </w:t>
      </w:r>
      <w:proofErr w:type="spellStart"/>
      <w:r w:rsidR="00770ECE" w:rsidRPr="00770ECE">
        <w:rPr>
          <w:rFonts w:ascii="Times New Roman" w:hAnsi="Times New Roman" w:cs="Times New Roman"/>
          <w:sz w:val="36"/>
          <w:szCs w:val="36"/>
        </w:rPr>
        <w:t>Флэшмоб</w:t>
      </w:r>
      <w:proofErr w:type="spellEnd"/>
      <w:r w:rsidR="00770ECE" w:rsidRPr="00770ECE">
        <w:rPr>
          <w:rFonts w:ascii="Times New Roman" w:hAnsi="Times New Roman" w:cs="Times New Roman"/>
          <w:sz w:val="36"/>
          <w:szCs w:val="36"/>
        </w:rPr>
        <w:t xml:space="preserve"> «Я рисую речку»</w:t>
      </w:r>
    </w:p>
    <w:p w:rsidR="00810879" w:rsidRPr="00EF2105" w:rsidRDefault="0070618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Я:</w:t>
      </w:r>
      <w:r w:rsidR="00551102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начит, деточк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в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 собрались?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енькие</w:t>
      </w:r>
      <w:proofErr w:type="gramEnd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етитненькие…ой, о чём это я?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…мне вспомнились счастливые годы,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я ходила в наш </w:t>
      </w:r>
      <w:proofErr w:type="spellStart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оринский</w:t>
      </w:r>
      <w:proofErr w:type="spellEnd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879" w:rsidRPr="00EF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на </w:t>
      </w:r>
      <w:proofErr w:type="spellStart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очке</w:t>
      </w:r>
      <w:proofErr w:type="spellEnd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школу.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а ступе в школу?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.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молодо-зелено! Ну, ничегошеньки не знают!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учить надо. А вот как!</w:t>
      </w:r>
    </w:p>
    <w:p w:rsidR="00810879" w:rsidRPr="00EF2105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1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 w:rsidR="00810879" w:rsidRPr="00EF2105">
        <w:rPr>
          <w:rFonts w:ascii="Times New Roman" w:eastAsia="Times New Roman" w:hAnsi="Times New Roman" w:cs="Times New Roman"/>
          <w:sz w:val="36"/>
          <w:szCs w:val="36"/>
          <w:lang w:eastAsia="ru-RU"/>
        </w:rPr>
        <w:t>Игра </w:t>
      </w:r>
      <w:r w:rsidR="00810879" w:rsidRPr="00EF2105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  <w:t>«На ступе в школу!»</w:t>
      </w:r>
    </w:p>
    <w:p w:rsidR="00810879" w:rsidRDefault="00551102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2команды по 5 человек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деть ранец, взять в руки</w:t>
      </w: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лу, одну ногу поставить в ведро, пробежать так до стула,</w:t>
      </w: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ть эстафету следующему.)</w:t>
      </w:r>
    </w:p>
    <w:p w:rsidR="00EF2105" w:rsidRPr="00551102" w:rsidRDefault="00EF2105" w:rsidP="00EF2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Я</w:t>
      </w:r>
      <w:r w:rsidR="00DF7F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51102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яю! Справились</w:t>
      </w:r>
      <w:r w:rsidR="00DF7F61">
        <w:rPr>
          <w:rFonts w:ascii="Times New Roman" w:hAnsi="Times New Roman" w:cs="Times New Roman"/>
          <w:color w:val="000000"/>
          <w:sz w:val="28"/>
          <w:szCs w:val="28"/>
        </w:rPr>
        <w:t xml:space="preserve"> с заданием</w:t>
      </w:r>
      <w:r w:rsidRPr="00551102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DF7F61" w:rsidRDefault="00DF7F61" w:rsidP="00DF7F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 xml:space="preserve">Для таких хороших деток мне не жалко ничего!                 </w:t>
      </w:r>
    </w:p>
    <w:p w:rsidR="00EF2105" w:rsidRPr="00551102" w:rsidRDefault="00DF7F61" w:rsidP="00DF7F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 xml:space="preserve">Принесла я вам подарки – нет </w:t>
      </w:r>
      <w:proofErr w:type="gramStart"/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proofErr w:type="gramEnd"/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 xml:space="preserve"> не у кого!</w:t>
      </w:r>
    </w:p>
    <w:p w:rsidR="00EF2105" w:rsidRPr="00551102" w:rsidRDefault="00DF7F61" w:rsidP="00DF7F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>Вот рогатка вам, ребятки, чтобы в птичек пострелять!</w:t>
      </w:r>
    </w:p>
    <w:p w:rsidR="00EF2105" w:rsidRPr="00551102" w:rsidRDefault="00DF7F61" w:rsidP="00DF7F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>Вот вам шумный пистолетик, чтоб друг друга попугать!</w:t>
      </w:r>
    </w:p>
    <w:p w:rsidR="00EF2105" w:rsidRPr="00551102" w:rsidRDefault="00DF7F61" w:rsidP="00DF7F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>Этим камнем тяжеленным нужно окна выбивать!</w:t>
      </w:r>
    </w:p>
    <w:p w:rsidR="00EF2105" w:rsidRPr="00551102" w:rsidRDefault="00DF7F61" w:rsidP="00DF7F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 xml:space="preserve">Этой палкой </w:t>
      </w:r>
      <w:proofErr w:type="gramStart"/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>ыручалкой</w:t>
      </w:r>
      <w:proofErr w:type="spellEnd"/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 xml:space="preserve"> во все стороны махать! Вот так! (машет)</w:t>
      </w:r>
    </w:p>
    <w:p w:rsidR="00EF2105" w:rsidRPr="00551102" w:rsidRDefault="00DF7F61" w:rsidP="00DF7F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>Хороши мои подарки?</w:t>
      </w:r>
    </w:p>
    <w:p w:rsidR="00EF2105" w:rsidRPr="00551102" w:rsidRDefault="00EF2105" w:rsidP="00EF2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102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r w:rsidR="00DF7F61">
        <w:rPr>
          <w:rFonts w:ascii="Times New Roman" w:hAnsi="Times New Roman" w:cs="Times New Roman"/>
          <w:b/>
          <w:color w:val="000000"/>
          <w:sz w:val="28"/>
          <w:szCs w:val="28"/>
        </w:rPr>
        <w:t>ущий</w:t>
      </w:r>
      <w:r w:rsidR="00DF7F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51102">
        <w:rPr>
          <w:rFonts w:ascii="Times New Roman" w:hAnsi="Times New Roman" w:cs="Times New Roman"/>
          <w:color w:val="000000"/>
          <w:sz w:val="28"/>
          <w:szCs w:val="28"/>
        </w:rPr>
        <w:t xml:space="preserve">И нисколько не хороши, забери их назад! Это не подарки, а очень плохие вещи. В школе они не нужны и вообще их лучше </w:t>
      </w:r>
      <w:proofErr w:type="gramStart"/>
      <w:r w:rsidRPr="00551102">
        <w:rPr>
          <w:rFonts w:ascii="Times New Roman" w:hAnsi="Times New Roman" w:cs="Times New Roman"/>
          <w:color w:val="000000"/>
          <w:sz w:val="28"/>
          <w:szCs w:val="28"/>
        </w:rPr>
        <w:t>выкинуть</w:t>
      </w:r>
      <w:proofErr w:type="gramEnd"/>
      <w:r w:rsidRPr="005511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105" w:rsidRPr="00EF2105" w:rsidRDefault="00DF7F61" w:rsidP="00DF7F61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Я</w:t>
      </w:r>
      <w:r w:rsidR="00EF2105" w:rsidRPr="00551102">
        <w:rPr>
          <w:rFonts w:ascii="Times New Roman" w:hAnsi="Times New Roman" w:cs="Times New Roman"/>
          <w:color w:val="000000"/>
          <w:sz w:val="28"/>
          <w:szCs w:val="28"/>
        </w:rPr>
        <w:t xml:space="preserve">: Ой-ей-ей! Выкинуть! Много вы понимаете? Да им цены нет! </w:t>
      </w:r>
    </w:p>
    <w:p w:rsidR="00810879" w:rsidRPr="00EF2105" w:rsidRDefault="00DF7F61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Ну а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вас в портфелях лежит?</w:t>
      </w:r>
    </w:p>
    <w:p w:rsidR="00810879" w:rsidRPr="00EF2105" w:rsidRDefault="0081087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1102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и книжки!</w:t>
      </w:r>
    </w:p>
    <w:p w:rsidR="00810879" w:rsidRDefault="00DF7F61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.Я: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Start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м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не права немножко, но на то ведь я и </w:t>
      </w:r>
      <w:proofErr w:type="spellStart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F7F61" w:rsidRDefault="00DF7F61" w:rsidP="00DF7F6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Вот посмотри Б.Я., и поучись, что в школу надо брать.</w:t>
      </w:r>
    </w:p>
    <w:p w:rsidR="00DF7F61" w:rsidRDefault="00DF7F61" w:rsidP="00DF7F61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0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7F61">
        <w:rPr>
          <w:rFonts w:ascii="Times New Roman" w:eastAsia="Times New Roman" w:hAnsi="Times New Roman" w:cs="Times New Roman"/>
          <w:sz w:val="36"/>
          <w:szCs w:val="36"/>
          <w:lang w:eastAsia="ru-RU"/>
        </w:rPr>
        <w:t>Аттракцион «Собери портфель»</w:t>
      </w:r>
    </w:p>
    <w:p w:rsidR="00DF7F61" w:rsidRPr="00DF7F61" w:rsidRDefault="00DF7F61" w:rsidP="00DF7F6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а, Б.Я? </w:t>
      </w:r>
    </w:p>
    <w:p w:rsidR="00DF7F61" w:rsidRDefault="00DF7F61" w:rsidP="00706182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iCs/>
          <w:sz w:val="36"/>
          <w:szCs w:val="36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Б.Я:</w:t>
      </w:r>
      <w:r w:rsidR="00430CF8">
        <w:rPr>
          <w:color w:val="000000" w:themeColor="text1"/>
          <w:sz w:val="28"/>
          <w:szCs w:val="28"/>
        </w:rPr>
        <w:t xml:space="preserve"> Ну, поняла, поняла!</w:t>
      </w:r>
      <w:r>
        <w:rPr>
          <w:color w:val="000000" w:themeColor="text1"/>
          <w:sz w:val="28"/>
          <w:szCs w:val="28"/>
        </w:rPr>
        <w:t xml:space="preserve"> </w:t>
      </w:r>
    </w:p>
    <w:p w:rsidR="00430CF8" w:rsidRDefault="00BD7998" w:rsidP="00430C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мы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430CF8">
        <w:rPr>
          <w:rFonts w:ascii="Times New Roman" w:hAnsi="Times New Roman" w:cs="Times New Roman"/>
          <w:sz w:val="28"/>
          <w:szCs w:val="28"/>
        </w:rPr>
        <w:t xml:space="preserve"> какие оценки ребята будут получать в школе!</w:t>
      </w:r>
    </w:p>
    <w:p w:rsidR="00BD7998" w:rsidRPr="00430CF8" w:rsidRDefault="00430CF8" w:rsidP="00BD7998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gramStart"/>
      <w:r w:rsidR="00BD7998" w:rsidRPr="00430CF8">
        <w:rPr>
          <w:rFonts w:ascii="Times New Roman" w:hAnsi="Times New Roman" w:cs="Times New Roman"/>
          <w:sz w:val="36"/>
          <w:szCs w:val="36"/>
        </w:rPr>
        <w:t>Игра</w:t>
      </w:r>
      <w:proofErr w:type="gramEnd"/>
      <w:r w:rsidR="00BD7998" w:rsidRPr="00430CF8">
        <w:rPr>
          <w:rFonts w:ascii="Times New Roman" w:hAnsi="Times New Roman" w:cs="Times New Roman"/>
          <w:sz w:val="36"/>
          <w:szCs w:val="36"/>
        </w:rPr>
        <w:t xml:space="preserve"> «На какие оценки будем учиться».</w:t>
      </w:r>
    </w:p>
    <w:p w:rsidR="00621285" w:rsidRDefault="00430CF8" w:rsidP="00BD79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: </w:t>
      </w:r>
      <w:r>
        <w:rPr>
          <w:rFonts w:ascii="Times New Roman" w:hAnsi="Times New Roman" w:cs="Times New Roman"/>
          <w:sz w:val="28"/>
          <w:szCs w:val="28"/>
        </w:rPr>
        <w:t xml:space="preserve">Есть у меня  волшебные </w:t>
      </w:r>
      <w:r w:rsidR="00BD7998" w:rsidRPr="008814E4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7998" w:rsidRPr="008814E4">
        <w:rPr>
          <w:rFonts w:ascii="Times New Roman" w:hAnsi="Times New Roman" w:cs="Times New Roman"/>
          <w:sz w:val="28"/>
          <w:szCs w:val="28"/>
        </w:rPr>
        <w:t xml:space="preserve">, мы их разложим по кругу </w:t>
      </w:r>
      <w:r w:rsidR="00621285">
        <w:rPr>
          <w:rFonts w:ascii="Times New Roman" w:hAnsi="Times New Roman" w:cs="Times New Roman"/>
          <w:i/>
          <w:sz w:val="28"/>
          <w:szCs w:val="28"/>
        </w:rPr>
        <w:t>(раскладываю</w:t>
      </w:r>
      <w:r w:rsidR="00BD7998">
        <w:rPr>
          <w:rFonts w:ascii="Times New Roman" w:hAnsi="Times New Roman" w:cs="Times New Roman"/>
          <w:i/>
          <w:sz w:val="28"/>
          <w:szCs w:val="28"/>
        </w:rPr>
        <w:t>т цифрой вниз</w:t>
      </w:r>
      <w:r w:rsidR="00BD7998" w:rsidRPr="008814E4">
        <w:rPr>
          <w:rFonts w:ascii="Times New Roman" w:hAnsi="Times New Roman" w:cs="Times New Roman"/>
          <w:i/>
          <w:sz w:val="28"/>
          <w:szCs w:val="28"/>
        </w:rPr>
        <w:t>)</w:t>
      </w:r>
      <w:r w:rsidR="00BD799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ызываем наших выпускников</w:t>
      </w:r>
      <w:proofErr w:type="gramStart"/>
      <w:r w:rsidR="00BD7998" w:rsidRPr="008814E4">
        <w:rPr>
          <w:rFonts w:ascii="Times New Roman" w:hAnsi="Times New Roman" w:cs="Times New Roman"/>
          <w:sz w:val="28"/>
          <w:szCs w:val="28"/>
        </w:rPr>
        <w:t xml:space="preserve"> </w:t>
      </w:r>
      <w:r w:rsidR="006212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285" w:rsidRDefault="00BD7998" w:rsidP="00BD79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814E4">
        <w:rPr>
          <w:rFonts w:ascii="Times New Roman" w:hAnsi="Times New Roman" w:cs="Times New Roman"/>
          <w:sz w:val="28"/>
          <w:szCs w:val="28"/>
        </w:rPr>
        <w:t>(</w:t>
      </w:r>
      <w:r w:rsidR="00430CF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8814E4">
        <w:rPr>
          <w:rFonts w:ascii="Times New Roman" w:hAnsi="Times New Roman" w:cs="Times New Roman"/>
          <w:i/>
          <w:sz w:val="28"/>
          <w:szCs w:val="28"/>
        </w:rPr>
        <w:t xml:space="preserve"> карточка</w:t>
      </w:r>
      <w:r w:rsidR="00430CF8">
        <w:rPr>
          <w:rFonts w:ascii="Times New Roman" w:hAnsi="Times New Roman" w:cs="Times New Roman"/>
          <w:i/>
          <w:sz w:val="28"/>
          <w:szCs w:val="28"/>
        </w:rPr>
        <w:t xml:space="preserve">х написаны только </w:t>
      </w:r>
      <w:r w:rsidR="00621285">
        <w:rPr>
          <w:rFonts w:ascii="Times New Roman" w:hAnsi="Times New Roman" w:cs="Times New Roman"/>
          <w:i/>
          <w:sz w:val="28"/>
          <w:szCs w:val="28"/>
        </w:rPr>
        <w:t xml:space="preserve"> 4 и 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30CF8">
        <w:rPr>
          <w:rFonts w:ascii="Times New Roman" w:hAnsi="Times New Roman" w:cs="Times New Roman"/>
          <w:sz w:val="28"/>
          <w:szCs w:val="28"/>
        </w:rPr>
        <w:t xml:space="preserve">од музыку дети </w:t>
      </w:r>
      <w:r w:rsidRPr="00964EE5">
        <w:rPr>
          <w:rFonts w:ascii="Times New Roman" w:hAnsi="Times New Roman" w:cs="Times New Roman"/>
          <w:sz w:val="28"/>
          <w:szCs w:val="28"/>
        </w:rPr>
        <w:t xml:space="preserve"> бегают по кругу и как музыка прекращается,</w:t>
      </w:r>
      <w:r w:rsidR="00430CF8">
        <w:rPr>
          <w:rFonts w:ascii="Times New Roman" w:hAnsi="Times New Roman" w:cs="Times New Roman"/>
          <w:sz w:val="28"/>
          <w:szCs w:val="28"/>
        </w:rPr>
        <w:t xml:space="preserve"> </w:t>
      </w:r>
      <w:r w:rsidRPr="00964EE5">
        <w:rPr>
          <w:rFonts w:ascii="Times New Roman" w:hAnsi="Times New Roman" w:cs="Times New Roman"/>
          <w:sz w:val="28"/>
          <w:szCs w:val="28"/>
        </w:rPr>
        <w:t xml:space="preserve"> должны быстро поднять именно ту карточку, около которой они остановились,</w:t>
      </w:r>
      <w:r w:rsidR="00621285">
        <w:rPr>
          <w:rFonts w:ascii="Times New Roman" w:hAnsi="Times New Roman" w:cs="Times New Roman"/>
          <w:sz w:val="28"/>
          <w:szCs w:val="28"/>
        </w:rPr>
        <w:t xml:space="preserve"> и показать </w:t>
      </w:r>
      <w:r>
        <w:rPr>
          <w:rFonts w:ascii="Times New Roman" w:hAnsi="Times New Roman" w:cs="Times New Roman"/>
          <w:sz w:val="28"/>
          <w:szCs w:val="28"/>
        </w:rPr>
        <w:t xml:space="preserve"> зрителям.</w:t>
      </w:r>
      <w:r w:rsidR="0062128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D7998" w:rsidRDefault="00BD7998" w:rsidP="00BD79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B67">
        <w:rPr>
          <w:rFonts w:ascii="Times New Roman" w:hAnsi="Times New Roman" w:cs="Times New Roman"/>
          <w:b/>
          <w:sz w:val="28"/>
          <w:szCs w:val="28"/>
        </w:rPr>
        <w:t>Б.Я</w:t>
      </w:r>
      <w:r w:rsidRPr="008814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какие отличники </w:t>
      </w:r>
      <w:r w:rsidR="00621285">
        <w:rPr>
          <w:rFonts w:ascii="Times New Roman" w:hAnsi="Times New Roman" w:cs="Times New Roman"/>
          <w:sz w:val="28"/>
          <w:szCs w:val="28"/>
        </w:rPr>
        <w:t xml:space="preserve"> дети, а я вижу, в</w:t>
      </w:r>
      <w:r w:rsidRPr="008814E4">
        <w:rPr>
          <w:rFonts w:ascii="Times New Roman" w:hAnsi="Times New Roman" w:cs="Times New Roman"/>
          <w:sz w:val="28"/>
          <w:szCs w:val="28"/>
        </w:rPr>
        <w:t>аши</w:t>
      </w:r>
      <w:r>
        <w:rPr>
          <w:rFonts w:ascii="Times New Roman" w:hAnsi="Times New Roman" w:cs="Times New Roman"/>
          <w:sz w:val="28"/>
          <w:szCs w:val="28"/>
        </w:rPr>
        <w:t xml:space="preserve"> родители, тоже хотят нам показ</w:t>
      </w:r>
      <w:r w:rsidRPr="008814E4">
        <w:rPr>
          <w:rFonts w:ascii="Times New Roman" w:hAnsi="Times New Roman" w:cs="Times New Roman"/>
          <w:sz w:val="28"/>
          <w:szCs w:val="28"/>
        </w:rPr>
        <w:t xml:space="preserve">ать, как они учились в школе. </w:t>
      </w:r>
    </w:p>
    <w:p w:rsidR="00BD7998" w:rsidRPr="00621285" w:rsidRDefault="00621285" w:rsidP="00BD7998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621285"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Pr="008814E4">
        <w:rPr>
          <w:rFonts w:ascii="Times New Roman" w:hAnsi="Times New Roman" w:cs="Times New Roman"/>
          <w:sz w:val="28"/>
          <w:szCs w:val="28"/>
        </w:rPr>
        <w:t xml:space="preserve"> </w:t>
      </w:r>
      <w:r w:rsidR="00BD7998" w:rsidRPr="008814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Баба Яга  берёт </w:t>
      </w:r>
      <w:r w:rsidR="00BD7998">
        <w:rPr>
          <w:rFonts w:ascii="Times New Roman" w:hAnsi="Times New Roman" w:cs="Times New Roman"/>
          <w:i/>
          <w:sz w:val="28"/>
          <w:szCs w:val="28"/>
        </w:rPr>
        <w:t xml:space="preserve"> карточки с хорошими оценками и «как будто»  начинает их раск</w:t>
      </w:r>
      <w:r>
        <w:rPr>
          <w:rFonts w:ascii="Times New Roman" w:hAnsi="Times New Roman" w:cs="Times New Roman"/>
          <w:i/>
          <w:sz w:val="28"/>
          <w:szCs w:val="28"/>
        </w:rPr>
        <w:t xml:space="preserve">ладывать на полу, а сама </w:t>
      </w:r>
      <w:r w:rsidR="00BD7998">
        <w:rPr>
          <w:rFonts w:ascii="Times New Roman" w:hAnsi="Times New Roman" w:cs="Times New Roman"/>
          <w:i/>
          <w:sz w:val="28"/>
          <w:szCs w:val="28"/>
        </w:rPr>
        <w:t xml:space="preserve"> незаметно меня</w:t>
      </w:r>
      <w:r>
        <w:rPr>
          <w:rFonts w:ascii="Times New Roman" w:hAnsi="Times New Roman" w:cs="Times New Roman"/>
          <w:i/>
          <w:sz w:val="28"/>
          <w:szCs w:val="28"/>
        </w:rPr>
        <w:t xml:space="preserve">ет и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BD7998">
        <w:rPr>
          <w:rFonts w:ascii="Times New Roman" w:hAnsi="Times New Roman" w:cs="Times New Roman"/>
          <w:i/>
          <w:sz w:val="28"/>
          <w:szCs w:val="28"/>
        </w:rPr>
        <w:t xml:space="preserve"> такие же, только с плохими оценками и раскладывает их по кругу)</w:t>
      </w:r>
    </w:p>
    <w:p w:rsidR="00BD7998" w:rsidRDefault="00621285" w:rsidP="00BD799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621285">
        <w:rPr>
          <w:rFonts w:ascii="Times New Roman" w:hAnsi="Times New Roman" w:cs="Times New Roman"/>
          <w:sz w:val="32"/>
          <w:szCs w:val="32"/>
        </w:rPr>
        <w:t>Игра проводится с родителями.</w:t>
      </w:r>
    </w:p>
    <w:p w:rsidR="00BD7998" w:rsidRPr="00FF1C53" w:rsidRDefault="00BD7998" w:rsidP="00BD79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Я.</w:t>
      </w:r>
      <w:r w:rsidRPr="008814E4">
        <w:rPr>
          <w:rFonts w:ascii="Times New Roman" w:hAnsi="Times New Roman" w:cs="Times New Roman"/>
          <w:i/>
          <w:sz w:val="28"/>
          <w:szCs w:val="28"/>
        </w:rPr>
        <w:t>(хохочет, держится за живот</w:t>
      </w:r>
      <w:r w:rsidR="004C4B67">
        <w:rPr>
          <w:rFonts w:ascii="Times New Roman" w:hAnsi="Times New Roman" w:cs="Times New Roman"/>
          <w:sz w:val="28"/>
          <w:szCs w:val="28"/>
        </w:rPr>
        <w:t>):</w:t>
      </w:r>
      <w:r w:rsidRPr="008814E4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Start"/>
      <w:r w:rsidRPr="008814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14E4">
        <w:rPr>
          <w:rFonts w:ascii="Times New Roman" w:hAnsi="Times New Roman" w:cs="Times New Roman"/>
          <w:sz w:val="28"/>
          <w:szCs w:val="28"/>
        </w:rPr>
        <w:t>умора, не могу!</w:t>
      </w:r>
      <w:r w:rsidR="00621285">
        <w:rPr>
          <w:rFonts w:ascii="Times New Roman" w:hAnsi="Times New Roman" w:cs="Times New Roman"/>
          <w:sz w:val="28"/>
          <w:szCs w:val="28"/>
        </w:rPr>
        <w:t xml:space="preserve"> </w:t>
      </w:r>
      <w:r w:rsidRPr="008814E4">
        <w:rPr>
          <w:rFonts w:ascii="Times New Roman" w:hAnsi="Times New Roman" w:cs="Times New Roman"/>
          <w:sz w:val="28"/>
          <w:szCs w:val="28"/>
        </w:rPr>
        <w:t>А роди</w:t>
      </w:r>
      <w:r>
        <w:rPr>
          <w:rFonts w:ascii="Times New Roman" w:hAnsi="Times New Roman" w:cs="Times New Roman"/>
          <w:sz w:val="28"/>
          <w:szCs w:val="28"/>
        </w:rPr>
        <w:t xml:space="preserve">тели, оказывается у нас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ещ</w:t>
      </w:r>
      <w:r w:rsidRPr="008814E4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 w:rsidRPr="008814E4">
        <w:rPr>
          <w:rFonts w:ascii="Times New Roman" w:hAnsi="Times New Roman" w:cs="Times New Roman"/>
          <w:sz w:val="28"/>
          <w:szCs w:val="28"/>
        </w:rPr>
        <w:t>!!!</w:t>
      </w:r>
      <w:r>
        <w:rPr>
          <w:rFonts w:ascii="Times New Roman" w:hAnsi="Times New Roman" w:cs="Times New Roman"/>
          <w:sz w:val="28"/>
          <w:szCs w:val="28"/>
        </w:rPr>
        <w:t xml:space="preserve"> Ха, ха, ха! Давайте, я соберу ваши двоеч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28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Собирает карточки у родителей и кладёт их к себе обратно в сумку)</w:t>
      </w:r>
    </w:p>
    <w:p w:rsidR="00BD7998" w:rsidRPr="008814E4" w:rsidRDefault="00621285" w:rsidP="00BD79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D7998" w:rsidRPr="008814E4">
        <w:rPr>
          <w:rFonts w:ascii="Times New Roman" w:hAnsi="Times New Roman" w:cs="Times New Roman"/>
          <w:b/>
          <w:sz w:val="28"/>
          <w:szCs w:val="28"/>
        </w:rPr>
        <w:t>:</w:t>
      </w:r>
      <w:r w:rsidR="00BD7998">
        <w:rPr>
          <w:rFonts w:ascii="Times New Roman" w:hAnsi="Times New Roman" w:cs="Times New Roman"/>
          <w:sz w:val="28"/>
          <w:szCs w:val="28"/>
        </w:rPr>
        <w:t xml:space="preserve">- Баба Яга, </w:t>
      </w:r>
      <w:r w:rsidR="00BD7998" w:rsidRPr="008814E4">
        <w:rPr>
          <w:rFonts w:ascii="Times New Roman" w:hAnsi="Times New Roman" w:cs="Times New Roman"/>
          <w:sz w:val="28"/>
          <w:szCs w:val="28"/>
        </w:rPr>
        <w:t xml:space="preserve"> ну разве можно так себя вести, </w:t>
      </w:r>
      <w:r w:rsidR="00BD7998">
        <w:rPr>
          <w:rFonts w:ascii="Times New Roman" w:hAnsi="Times New Roman" w:cs="Times New Roman"/>
          <w:sz w:val="28"/>
          <w:szCs w:val="28"/>
        </w:rPr>
        <w:t>зачем ты оценки подменила</w:t>
      </w:r>
      <w:r w:rsidR="00BD7998" w:rsidRPr="008814E4">
        <w:rPr>
          <w:rFonts w:ascii="Times New Roman" w:hAnsi="Times New Roman" w:cs="Times New Roman"/>
          <w:sz w:val="28"/>
          <w:szCs w:val="28"/>
        </w:rPr>
        <w:t>?</w:t>
      </w:r>
    </w:p>
    <w:p w:rsidR="00EF2105" w:rsidRPr="00621285" w:rsidRDefault="004C4B67" w:rsidP="0062128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.Я</w:t>
      </w:r>
      <w:r w:rsidR="00BD7998" w:rsidRPr="008814E4">
        <w:rPr>
          <w:rFonts w:ascii="Times New Roman" w:hAnsi="Times New Roman" w:cs="Times New Roman"/>
          <w:b/>
          <w:sz w:val="28"/>
          <w:szCs w:val="28"/>
        </w:rPr>
        <w:t>:</w:t>
      </w:r>
      <w:r w:rsidR="00BD7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998">
        <w:rPr>
          <w:rFonts w:ascii="Times New Roman" w:hAnsi="Times New Roman" w:cs="Times New Roman"/>
          <w:sz w:val="28"/>
          <w:szCs w:val="28"/>
        </w:rPr>
        <w:t>Ладно,  ладно! Я  пошутила</w:t>
      </w:r>
      <w:r w:rsidR="00BD7998" w:rsidRPr="008814E4">
        <w:rPr>
          <w:rFonts w:ascii="Times New Roman" w:hAnsi="Times New Roman" w:cs="Times New Roman"/>
          <w:sz w:val="28"/>
          <w:szCs w:val="28"/>
        </w:rPr>
        <w:t>!</w:t>
      </w:r>
      <w:r w:rsidR="00621285">
        <w:rPr>
          <w:rFonts w:ascii="Times New Roman" w:hAnsi="Times New Roman" w:cs="Times New Roman"/>
          <w:sz w:val="28"/>
          <w:szCs w:val="28"/>
        </w:rPr>
        <w:t xml:space="preserve"> </w:t>
      </w:r>
      <w:r w:rsidR="00EF2105" w:rsidRPr="00551102">
        <w:rPr>
          <w:color w:val="000000" w:themeColor="text1"/>
          <w:sz w:val="28"/>
          <w:szCs w:val="28"/>
        </w:rPr>
        <w:t xml:space="preserve"> </w:t>
      </w:r>
      <w:r w:rsidR="00EF2105" w:rsidRPr="00621285">
        <w:rPr>
          <w:rFonts w:ascii="Times New Roman" w:hAnsi="Times New Roman" w:cs="Times New Roman"/>
          <w:color w:val="000000" w:themeColor="text1"/>
          <w:sz w:val="28"/>
          <w:szCs w:val="28"/>
        </w:rPr>
        <w:t>А сюрприз хотите?</w:t>
      </w:r>
    </w:p>
    <w:p w:rsidR="00EF2105" w:rsidRPr="00551102" w:rsidRDefault="00EF2105" w:rsidP="00EF2105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551102">
        <w:rPr>
          <w:color w:val="000000" w:themeColor="text1"/>
          <w:sz w:val="28"/>
          <w:szCs w:val="28"/>
        </w:rPr>
        <w:t>Дети: Да!</w:t>
      </w:r>
    </w:p>
    <w:p w:rsidR="00EF2105" w:rsidRPr="00551102" w:rsidRDefault="00621285" w:rsidP="00EF2105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.Я</w:t>
      </w:r>
      <w:r w:rsidR="00EF2105" w:rsidRPr="00551102">
        <w:rPr>
          <w:color w:val="000000" w:themeColor="text1"/>
          <w:sz w:val="28"/>
          <w:szCs w:val="28"/>
        </w:rPr>
        <w:t>: (расстилает на полу веревку) А для сюрп</w:t>
      </w:r>
      <w:r>
        <w:rPr>
          <w:color w:val="000000" w:themeColor="text1"/>
          <w:sz w:val="28"/>
          <w:szCs w:val="28"/>
        </w:rPr>
        <w:t>риза нужно, чтобы 3-4 пары встали на эту веревк</w:t>
      </w:r>
      <w:proofErr w:type="gramStart"/>
      <w:r>
        <w:rPr>
          <w:color w:val="000000" w:themeColor="text1"/>
          <w:sz w:val="28"/>
          <w:szCs w:val="28"/>
        </w:rPr>
        <w:t>у(</w:t>
      </w:r>
      <w:proofErr w:type="gramEnd"/>
      <w:r>
        <w:rPr>
          <w:color w:val="000000" w:themeColor="text1"/>
          <w:sz w:val="28"/>
          <w:szCs w:val="28"/>
        </w:rPr>
        <w:t>ребёнок с мамой)</w:t>
      </w:r>
    </w:p>
    <w:p w:rsidR="00EF2105" w:rsidRPr="00EF2105" w:rsidRDefault="00EF2105" w:rsidP="00EF2105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</w:t>
      </w:r>
      <w:r w:rsidRPr="00EF2105">
        <w:rPr>
          <w:color w:val="000000" w:themeColor="text1"/>
          <w:sz w:val="36"/>
          <w:szCs w:val="36"/>
        </w:rPr>
        <w:t xml:space="preserve">    Аттракцион «Веревочка»</w:t>
      </w:r>
    </w:p>
    <w:p w:rsidR="00EF2105" w:rsidRPr="00551102" w:rsidRDefault="00EF2105" w:rsidP="007D7D75">
      <w:pPr>
        <w:pStyle w:val="a5"/>
        <w:shd w:val="clear" w:color="auto" w:fill="FFFFFF"/>
        <w:spacing w:before="0" w:beforeAutospacing="0" w:after="12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621285">
        <w:rPr>
          <w:color w:val="000000" w:themeColor="text1"/>
          <w:sz w:val="28"/>
          <w:szCs w:val="28"/>
        </w:rPr>
        <w:t xml:space="preserve">Под музыку играющие </w:t>
      </w:r>
      <w:r w:rsidRPr="00551102">
        <w:rPr>
          <w:color w:val="000000" w:themeColor="text1"/>
          <w:sz w:val="28"/>
          <w:szCs w:val="28"/>
        </w:rPr>
        <w:t xml:space="preserve"> ходят в</w:t>
      </w:r>
      <w:r>
        <w:rPr>
          <w:color w:val="000000" w:themeColor="text1"/>
          <w:sz w:val="28"/>
          <w:szCs w:val="28"/>
        </w:rPr>
        <w:t>округ веревки</w:t>
      </w:r>
      <w:r w:rsidRPr="00551102">
        <w:rPr>
          <w:color w:val="000000" w:themeColor="text1"/>
          <w:sz w:val="28"/>
          <w:szCs w:val="28"/>
        </w:rPr>
        <w:t>, на окончание музыки встают на веревку, кто не поместился, выходит из игры, с каждым разом веревка складывается пополам, вчетверо и т.д.</w:t>
      </w:r>
      <w:r>
        <w:rPr>
          <w:color w:val="000000" w:themeColor="text1"/>
          <w:sz w:val="28"/>
          <w:szCs w:val="28"/>
        </w:rPr>
        <w:t>)</w:t>
      </w:r>
    </w:p>
    <w:p w:rsidR="00EF2105" w:rsidRPr="00551102" w:rsidRDefault="004C4B67" w:rsidP="00EF2105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.</w:t>
      </w:r>
      <w:proofErr w:type="gramStart"/>
      <w:r>
        <w:rPr>
          <w:color w:val="000000" w:themeColor="text1"/>
          <w:sz w:val="28"/>
          <w:szCs w:val="28"/>
        </w:rPr>
        <w:t>Я</w:t>
      </w:r>
      <w:r w:rsidR="007D7D75">
        <w:rPr>
          <w:color w:val="000000" w:themeColor="text1"/>
          <w:sz w:val="28"/>
          <w:szCs w:val="28"/>
        </w:rPr>
        <w:t>(</w:t>
      </w:r>
      <w:proofErr w:type="gramEnd"/>
      <w:r w:rsidR="007D7D75">
        <w:rPr>
          <w:color w:val="000000" w:themeColor="text1"/>
          <w:sz w:val="28"/>
          <w:szCs w:val="28"/>
        </w:rPr>
        <w:t>победителю): Молодец …</w:t>
      </w:r>
      <w:r w:rsidR="00EF2105" w:rsidRPr="00551102">
        <w:rPr>
          <w:color w:val="000000" w:themeColor="text1"/>
          <w:sz w:val="28"/>
          <w:szCs w:val="28"/>
        </w:rPr>
        <w:t>! Награжу теб</w:t>
      </w:r>
      <w:proofErr w:type="gramStart"/>
      <w:r w:rsidR="00EF2105" w:rsidRPr="00551102">
        <w:rPr>
          <w:color w:val="000000" w:themeColor="text1"/>
          <w:sz w:val="28"/>
          <w:szCs w:val="28"/>
        </w:rPr>
        <w:t>я</w:t>
      </w:r>
      <w:r w:rsidR="007D7D75">
        <w:rPr>
          <w:color w:val="000000" w:themeColor="text1"/>
          <w:sz w:val="28"/>
          <w:szCs w:val="28"/>
        </w:rPr>
        <w:t>(</w:t>
      </w:r>
      <w:proofErr w:type="gramEnd"/>
      <w:r w:rsidR="007D7D75">
        <w:rPr>
          <w:color w:val="000000" w:themeColor="text1"/>
          <w:sz w:val="28"/>
          <w:szCs w:val="28"/>
        </w:rPr>
        <w:t>вас)</w:t>
      </w:r>
      <w:r w:rsidR="00EF2105" w:rsidRPr="00551102">
        <w:rPr>
          <w:color w:val="000000" w:themeColor="text1"/>
          <w:sz w:val="28"/>
          <w:szCs w:val="28"/>
        </w:rPr>
        <w:t xml:space="preserve"> по-</w:t>
      </w:r>
      <w:r w:rsidR="00EF2105">
        <w:rPr>
          <w:color w:val="000000" w:themeColor="text1"/>
          <w:sz w:val="28"/>
          <w:szCs w:val="28"/>
        </w:rPr>
        <w:t xml:space="preserve"> </w:t>
      </w:r>
      <w:proofErr w:type="spellStart"/>
      <w:r w:rsidR="00EF2105" w:rsidRPr="00551102">
        <w:rPr>
          <w:color w:val="000000" w:themeColor="text1"/>
          <w:sz w:val="28"/>
          <w:szCs w:val="28"/>
        </w:rPr>
        <w:t>Яговски</w:t>
      </w:r>
      <w:proofErr w:type="spellEnd"/>
      <w:r w:rsidR="00EF2105" w:rsidRPr="00551102">
        <w:rPr>
          <w:color w:val="000000" w:themeColor="text1"/>
          <w:sz w:val="28"/>
          <w:szCs w:val="28"/>
        </w:rPr>
        <w:t xml:space="preserve">! Вот тебе волшебная удочка, она вытягивает только хорошие отметки – пятерки </w:t>
      </w:r>
      <w:r w:rsidR="007D7D75">
        <w:rPr>
          <w:color w:val="000000" w:themeColor="text1"/>
          <w:sz w:val="28"/>
          <w:szCs w:val="28"/>
        </w:rPr>
        <w:t xml:space="preserve">и четверки! </w:t>
      </w:r>
    </w:p>
    <w:p w:rsidR="00EF2105" w:rsidRPr="00551102" w:rsidRDefault="007D7D75" w:rsidP="00EF2105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: Спасибо</w:t>
      </w:r>
      <w:proofErr w:type="gramStart"/>
      <w:r w:rsidR="003F71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>Б.Я. Ну как, понравились тебе наши ребята? Готовы они к школе?</w:t>
      </w:r>
    </w:p>
    <w:p w:rsidR="002C19C1" w:rsidRDefault="001E14A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.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нравились!</w:t>
      </w:r>
    </w:p>
    <w:p w:rsidR="00810879" w:rsidRDefault="007D7D75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</w:t>
      </w:r>
      <w:proofErr w:type="gramEnd"/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устры</w:t>
      </w:r>
      <w:r w:rsidR="004C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4A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79"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можете идти!</w:t>
      </w:r>
      <w:r w:rsidR="004C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с вами прощаюсь!</w:t>
      </w:r>
    </w:p>
    <w:p w:rsidR="004C4B67" w:rsidRPr="004C4B67" w:rsidRDefault="004C4B67" w:rsidP="004C4B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4B67">
        <w:rPr>
          <w:rFonts w:ascii="Times New Roman" w:eastAsia="Calibri" w:hAnsi="Times New Roman" w:cs="Times New Roman"/>
          <w:sz w:val="28"/>
          <w:szCs w:val="28"/>
        </w:rPr>
        <w:t xml:space="preserve">До свиданья детвора, </w:t>
      </w:r>
    </w:p>
    <w:p w:rsidR="004C4B67" w:rsidRPr="004C4B67" w:rsidRDefault="004C4B67" w:rsidP="004C4B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4B67">
        <w:rPr>
          <w:rFonts w:ascii="Times New Roman" w:eastAsia="Calibri" w:hAnsi="Times New Roman" w:cs="Times New Roman"/>
          <w:sz w:val="28"/>
          <w:szCs w:val="28"/>
        </w:rPr>
        <w:t xml:space="preserve">Мне уж к Лешему пора. </w:t>
      </w:r>
    </w:p>
    <w:p w:rsidR="004C4B67" w:rsidRPr="004C4B67" w:rsidRDefault="004C4B67" w:rsidP="004C4B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4B67">
        <w:rPr>
          <w:rFonts w:ascii="Times New Roman" w:eastAsia="Calibri" w:hAnsi="Times New Roman" w:cs="Times New Roman"/>
          <w:sz w:val="28"/>
          <w:szCs w:val="28"/>
        </w:rPr>
        <w:t xml:space="preserve">Про меня не забывайте, </w:t>
      </w:r>
    </w:p>
    <w:p w:rsidR="00EF701F" w:rsidRDefault="004C4B67" w:rsidP="004C4B6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C4B67">
        <w:rPr>
          <w:rFonts w:ascii="Times New Roman" w:eastAsia="Calibri" w:hAnsi="Times New Roman" w:cs="Times New Roman"/>
          <w:sz w:val="28"/>
          <w:szCs w:val="28"/>
        </w:rPr>
        <w:t xml:space="preserve">В школу чаще приглашайт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E14A9" w:rsidRPr="00EF21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ходит</w:t>
      </w:r>
      <w:r w:rsidR="00810879" w:rsidRPr="00EF21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F70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бегает </w:t>
      </w:r>
      <w:r w:rsidRPr="00EF70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знайка</w:t>
      </w:r>
      <w:r w:rsidRPr="00EF70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ортфелем в руках, растрёпанный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 Привет, коротышки! Я не опоздал? Фу, кажется я вовремя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 А куда ж ты в таком виде собрался?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  Как это куда? В школу, конечно! Вот и мои друзья коротышки, из цветочного города, тоже в школу собрались.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ходит к некоторым ребятам, здоровается за руку и называет)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т, </w:t>
      </w:r>
      <w:proofErr w:type="spellStart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, Синеглазка,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, Пончик,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, Цветик,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т, </w:t>
      </w:r>
      <w:proofErr w:type="spellStart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, Кнопочка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 Постой, постой! Какие же это тебе коротышки? Это ребята подготовительной группы. Мы провожаем их в школы.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:  Ой, я тоже в школу хочу! Говорят </w:t>
      </w:r>
      <w:proofErr w:type="gramStart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нах очень интересно, можно бегать, прыгать, кричать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: А я думала, что в школу идут учиться. Ребята, вы со мной согласны?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:  А </w:t>
      </w:r>
      <w:proofErr w:type="spellStart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proofErr w:type="spellEnd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учиться, я и так всё знаю, читать умею, писать умею, и петь, и рисовать, даже стихи сочиняю. Вот послушайте.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поэт, зовусь Незнайка,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ня вам балалайка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Что ж, стихи ты </w:t>
      </w:r>
      <w:proofErr w:type="gramStart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яешь и неплохо, а мы сейчас проверим, как ты  умеешь считать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 Да я считаю быстрее всех в цветочном городе.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Что ж, и задачки у нас имеются. Попробуй, сосчитай!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дачки:</w:t>
      </w:r>
    </w:p>
    <w:p w:rsidR="00EF701F" w:rsidRPr="00EF701F" w:rsidRDefault="00EF701F" w:rsidP="00EF701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 плетень взлетел петух,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тречал еще там двух</w:t>
      </w:r>
      <w:proofErr w:type="gramStart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ко стало петухов?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кого ответ готов? (3)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Шесть веселых медвежат</w:t>
      </w:r>
      <w:proofErr w:type="gramStart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линой в лес спешат.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дин малыш устал</w:t>
      </w:r>
      <w:proofErr w:type="gramStart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оварищей отстал,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еперь ответ найди 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мишек впереди. </w:t>
      </w:r>
      <w:r w:rsidR="0024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) </w:t>
      </w:r>
      <w:r w:rsidR="00241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з по лесу ежик шел, н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д гриб</w:t>
      </w:r>
      <w:r w:rsidR="0024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шел: </w:t>
      </w:r>
      <w:r w:rsidR="00241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– под березкой, д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– </w:t>
      </w:r>
      <w:r w:rsidR="0024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синой. </w:t>
      </w:r>
      <w:r w:rsidR="00241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их будет  в</w:t>
      </w: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ой корзине? (4) </w:t>
      </w:r>
    </w:p>
    <w:p w:rsidR="00EF701F" w:rsidRPr="00EF701F" w:rsidRDefault="00EF701F" w:rsidP="00EF70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    4.Двое шустрых поросят</w:t>
      </w:r>
    </w:p>
    <w:p w:rsidR="00EF701F" w:rsidRPr="00EF701F" w:rsidRDefault="00EF701F" w:rsidP="00EF701F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Так замерзли, </w:t>
      </w:r>
      <w:proofErr w:type="gramStart"/>
      <w:r w:rsidRPr="00EF701F">
        <w:rPr>
          <w:rFonts w:ascii="Times New Roman" w:eastAsia="Calibri" w:hAnsi="Times New Roman" w:cs="Times New Roman"/>
          <w:sz w:val="28"/>
          <w:szCs w:val="28"/>
        </w:rPr>
        <w:t>аж</w:t>
      </w:r>
      <w:proofErr w:type="gramEnd"/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дрожат. </w:t>
      </w:r>
    </w:p>
    <w:p w:rsidR="00EF701F" w:rsidRPr="00EF701F" w:rsidRDefault="00EF701F" w:rsidP="00EF70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     Посчитайте и скажите,</w:t>
      </w:r>
    </w:p>
    <w:p w:rsidR="00EF701F" w:rsidRPr="00EF701F" w:rsidRDefault="00EF701F" w:rsidP="00EF70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     Сколько валенок купить им? (8) </w:t>
      </w:r>
    </w:p>
    <w:p w:rsidR="00EF701F" w:rsidRPr="00EF701F" w:rsidRDefault="00EF701F" w:rsidP="00EF70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     5.Привела гусыня-мать</w:t>
      </w:r>
    </w:p>
    <w:p w:rsidR="00EF701F" w:rsidRPr="00EF701F" w:rsidRDefault="00EF701F" w:rsidP="00EF70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        Шесть гусей на луг гулять.</w:t>
      </w:r>
    </w:p>
    <w:p w:rsidR="00EF701F" w:rsidRPr="00EF701F" w:rsidRDefault="00EF701F" w:rsidP="00EF70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        Все гусята, как клубочки. </w:t>
      </w:r>
    </w:p>
    <w:p w:rsidR="00EF701F" w:rsidRPr="00EF701F" w:rsidRDefault="00EF701F" w:rsidP="00EF70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701F">
        <w:rPr>
          <w:rFonts w:ascii="Times New Roman" w:eastAsia="Calibri" w:hAnsi="Times New Roman" w:cs="Times New Roman"/>
          <w:sz w:val="28"/>
          <w:szCs w:val="28"/>
        </w:rPr>
        <w:t xml:space="preserve">        Три сыночка, сколько дочек? (3) </w:t>
      </w:r>
    </w:p>
    <w:p w:rsidR="00EF701F" w:rsidRDefault="0003226F" w:rsidP="000322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Молодцы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ещё показать всем как вы зн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.</w:t>
      </w:r>
    </w:p>
    <w:p w:rsidR="0003226F" w:rsidRDefault="0003226F" w:rsidP="0003226F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03226F">
        <w:rPr>
          <w:rFonts w:ascii="Times New Roman" w:eastAsia="Times New Roman" w:hAnsi="Times New Roman" w:cs="Times New Roman"/>
          <w:sz w:val="36"/>
          <w:szCs w:val="36"/>
          <w:lang w:eastAsia="ru-RU"/>
        </w:rPr>
        <w:t>Игра «Будь внимателен»</w:t>
      </w:r>
    </w:p>
    <w:p w:rsidR="0003226F" w:rsidRPr="00770ECE" w:rsidRDefault="0003226F" w:rsidP="000322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CE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ают под музыку.</w:t>
      </w:r>
      <w:proofErr w:type="gramEnd"/>
      <w:r w:rsidR="0077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0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 ведущего: «5» встают по 5человек в круг и т.д.)</w:t>
      </w:r>
      <w:proofErr w:type="gramEnd"/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 Чтоб чего-нибудь добиться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нял, - надо потрудиться.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уду летом заниматься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Чтобы в школе получать</w:t>
      </w:r>
    </w:p>
    <w:p w:rsidR="00EF701F" w:rsidRPr="00EF701F" w:rsidRDefault="00EF701F" w:rsidP="00EF70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ишь всегда оценку пять! </w:t>
      </w:r>
    </w:p>
    <w:p w:rsidR="00810879" w:rsidRPr="001E14A9" w:rsidRDefault="001E14A9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4A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Ведущий:</w:t>
      </w:r>
      <w:r w:rsidRPr="001E14A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10879" w:rsidRPr="001E1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й день сегодня у ребят,</w:t>
      </w:r>
    </w:p>
    <w:p w:rsidR="00810879" w:rsidRPr="001E14A9" w:rsidRDefault="0003226F" w:rsidP="00551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10879" w:rsidRPr="001E14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у них, как звёздочки горят!</w:t>
      </w:r>
    </w:p>
    <w:p w:rsidR="001E14A9" w:rsidRPr="00551102" w:rsidRDefault="001E14A9" w:rsidP="001E14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14A9">
        <w:rPr>
          <w:rFonts w:ascii="Times New Roman" w:eastAsia="Calibri" w:hAnsi="Times New Roman" w:cs="Times New Roman"/>
          <w:sz w:val="28"/>
          <w:szCs w:val="28"/>
        </w:rPr>
        <w:t>Ребенок</w:t>
      </w:r>
      <w:proofErr w:type="gramStart"/>
      <w:r w:rsidRPr="001E14A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E1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102">
        <w:rPr>
          <w:rFonts w:ascii="Times New Roman" w:eastAsia="Calibri" w:hAnsi="Times New Roman" w:cs="Times New Roman"/>
          <w:sz w:val="28"/>
          <w:szCs w:val="28"/>
        </w:rPr>
        <w:t xml:space="preserve">День сегодня необычный, </w:t>
      </w:r>
    </w:p>
    <w:p w:rsidR="001E14A9" w:rsidRPr="00551102" w:rsidRDefault="0003226F" w:rsidP="001E14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E14A9" w:rsidRPr="00551102">
        <w:rPr>
          <w:rFonts w:ascii="Times New Roman" w:eastAsia="Calibri" w:hAnsi="Times New Roman" w:cs="Times New Roman"/>
          <w:sz w:val="28"/>
          <w:szCs w:val="28"/>
        </w:rPr>
        <w:t xml:space="preserve">Замечательный, отличный! </w:t>
      </w:r>
    </w:p>
    <w:p w:rsidR="001E14A9" w:rsidRPr="00551102" w:rsidRDefault="0003226F" w:rsidP="001E14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E14A9" w:rsidRPr="00551102">
        <w:rPr>
          <w:rFonts w:ascii="Times New Roman" w:eastAsia="Calibri" w:hAnsi="Times New Roman" w:cs="Times New Roman"/>
          <w:sz w:val="28"/>
          <w:szCs w:val="28"/>
        </w:rPr>
        <w:t xml:space="preserve">Причина этому одна, </w:t>
      </w:r>
    </w:p>
    <w:p w:rsidR="001E14A9" w:rsidRPr="00551102" w:rsidRDefault="0003226F" w:rsidP="001E14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E14A9" w:rsidRPr="00551102">
        <w:rPr>
          <w:rFonts w:ascii="Times New Roman" w:eastAsia="Calibri" w:hAnsi="Times New Roman" w:cs="Times New Roman"/>
          <w:sz w:val="28"/>
          <w:szCs w:val="28"/>
        </w:rPr>
        <w:t xml:space="preserve">Понятна каждому она. </w:t>
      </w:r>
    </w:p>
    <w:p w:rsidR="001E14A9" w:rsidRPr="00551102" w:rsidRDefault="0003226F" w:rsidP="001E14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E14A9" w:rsidRPr="00551102">
        <w:rPr>
          <w:rFonts w:ascii="Times New Roman" w:eastAsia="Calibri" w:hAnsi="Times New Roman" w:cs="Times New Roman"/>
          <w:sz w:val="28"/>
          <w:szCs w:val="28"/>
        </w:rPr>
        <w:t xml:space="preserve">Очень скоро, очень скоро </w:t>
      </w:r>
    </w:p>
    <w:p w:rsidR="001E14A9" w:rsidRDefault="0003226F" w:rsidP="001E14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E14A9" w:rsidRPr="00551102">
        <w:rPr>
          <w:rFonts w:ascii="Times New Roman" w:eastAsia="Calibri" w:hAnsi="Times New Roman" w:cs="Times New Roman"/>
          <w:sz w:val="28"/>
          <w:szCs w:val="28"/>
        </w:rPr>
        <w:t xml:space="preserve">Мы пойдём учиться в школу. </w:t>
      </w:r>
    </w:p>
    <w:p w:rsidR="0003226F" w:rsidRPr="00551102" w:rsidRDefault="0003226F" w:rsidP="001E14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ий: А давайт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Петя собрался в школу!</w:t>
      </w:r>
    </w:p>
    <w:p w:rsidR="0003226F" w:rsidRPr="0003226F" w:rsidRDefault="0003226F" w:rsidP="0003226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226F">
        <w:rPr>
          <w:rFonts w:ascii="Times New Roman" w:hAnsi="Times New Roman" w:cs="Times New Roman"/>
          <w:sz w:val="36"/>
          <w:szCs w:val="36"/>
        </w:rPr>
        <w:t xml:space="preserve">Инсценировка «Петя идет в школу» </w:t>
      </w:r>
    </w:p>
    <w:p w:rsidR="0003226F" w:rsidRPr="003244C2" w:rsidRDefault="00770ECE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226F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3226F" w:rsidRPr="003244C2">
        <w:rPr>
          <w:rFonts w:ascii="Times New Roman" w:hAnsi="Times New Roman" w:cs="Times New Roman"/>
          <w:sz w:val="28"/>
          <w:szCs w:val="28"/>
        </w:rPr>
        <w:t>У Петруши нынче праздник,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44C2">
        <w:rPr>
          <w:rFonts w:ascii="Times New Roman" w:hAnsi="Times New Roman" w:cs="Times New Roman"/>
          <w:sz w:val="28"/>
          <w:szCs w:val="28"/>
        </w:rPr>
        <w:t>Наш Петруша – первоклассник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44C2">
        <w:rPr>
          <w:rFonts w:ascii="Times New Roman" w:hAnsi="Times New Roman" w:cs="Times New Roman"/>
          <w:sz w:val="28"/>
          <w:szCs w:val="28"/>
        </w:rPr>
        <w:t>Он по улице идет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244C2">
        <w:rPr>
          <w:rFonts w:ascii="Times New Roman" w:hAnsi="Times New Roman" w:cs="Times New Roman"/>
          <w:sz w:val="28"/>
          <w:szCs w:val="28"/>
        </w:rPr>
        <w:t>дивляя весь народ.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44C2">
        <w:rPr>
          <w:rFonts w:ascii="Times New Roman" w:hAnsi="Times New Roman" w:cs="Times New Roman"/>
          <w:sz w:val="28"/>
          <w:szCs w:val="28"/>
        </w:rPr>
        <w:t>Только Петя не один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244C2">
        <w:rPr>
          <w:rFonts w:ascii="Times New Roman" w:hAnsi="Times New Roman" w:cs="Times New Roman"/>
          <w:sz w:val="28"/>
          <w:szCs w:val="28"/>
        </w:rPr>
        <w:t>то за Петей? Поглядим.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44C2">
        <w:rPr>
          <w:rFonts w:ascii="Times New Roman" w:hAnsi="Times New Roman" w:cs="Times New Roman"/>
          <w:sz w:val="28"/>
          <w:szCs w:val="28"/>
        </w:rPr>
        <w:t xml:space="preserve">Смотрят взрослые и дет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244C2">
        <w:rPr>
          <w:rFonts w:ascii="Times New Roman" w:hAnsi="Times New Roman" w:cs="Times New Roman"/>
          <w:sz w:val="28"/>
          <w:szCs w:val="28"/>
        </w:rPr>
        <w:t>за Петей… поезд едет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44C2">
        <w:rPr>
          <w:rFonts w:ascii="Times New Roman" w:hAnsi="Times New Roman" w:cs="Times New Roman"/>
          <w:sz w:val="28"/>
          <w:szCs w:val="28"/>
        </w:rPr>
        <w:t>Появляется Петя, за ним – мама с букетом, папа с портфелем, бабушка с пирожком, дедушка с палочкой)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3244C2">
        <w:rPr>
          <w:rFonts w:ascii="Times New Roman" w:hAnsi="Times New Roman" w:cs="Times New Roman"/>
          <w:sz w:val="28"/>
          <w:szCs w:val="28"/>
        </w:rPr>
        <w:t>Кто за Петенькой спешит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Мама: Мамочка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3244C2">
        <w:rPr>
          <w:rFonts w:ascii="Times New Roman" w:hAnsi="Times New Roman" w:cs="Times New Roman"/>
          <w:sz w:val="28"/>
          <w:szCs w:val="28"/>
        </w:rPr>
        <w:t xml:space="preserve"> Кто за Петенькой бежит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Папа: Папочка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3244C2">
        <w:rPr>
          <w:rFonts w:ascii="Times New Roman" w:hAnsi="Times New Roman" w:cs="Times New Roman"/>
          <w:sz w:val="28"/>
          <w:szCs w:val="28"/>
        </w:rPr>
        <w:t>Кто за Петей ковыляет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Бабушка: Бабушка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3244C2">
        <w:rPr>
          <w:rFonts w:ascii="Times New Roman" w:hAnsi="Times New Roman" w:cs="Times New Roman"/>
          <w:sz w:val="28"/>
          <w:szCs w:val="28"/>
        </w:rPr>
        <w:t xml:space="preserve"> Кто кряхтит, но догоняет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Дед: Дедушка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3244C2">
        <w:rPr>
          <w:rFonts w:ascii="Times New Roman" w:hAnsi="Times New Roman" w:cs="Times New Roman"/>
          <w:sz w:val="28"/>
          <w:szCs w:val="28"/>
        </w:rPr>
        <w:t>Нам скажите, поче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244C2">
        <w:rPr>
          <w:rFonts w:ascii="Times New Roman" w:hAnsi="Times New Roman" w:cs="Times New Roman"/>
          <w:sz w:val="28"/>
          <w:szCs w:val="28"/>
        </w:rPr>
        <w:t>рицепились вы к нему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44C2">
        <w:rPr>
          <w:rFonts w:ascii="Times New Roman" w:hAnsi="Times New Roman" w:cs="Times New Roman"/>
          <w:sz w:val="28"/>
          <w:szCs w:val="28"/>
        </w:rPr>
        <w:t xml:space="preserve">Разве Петя </w:t>
      </w:r>
      <w:proofErr w:type="gramStart"/>
      <w:r w:rsidRPr="003244C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244C2">
        <w:rPr>
          <w:rFonts w:ascii="Times New Roman" w:hAnsi="Times New Roman" w:cs="Times New Roman"/>
          <w:sz w:val="28"/>
          <w:szCs w:val="28"/>
        </w:rPr>
        <w:t>аровоз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3244C2">
        <w:rPr>
          <w:rFonts w:ascii="Times New Roman" w:hAnsi="Times New Roman" w:cs="Times New Roman"/>
          <w:sz w:val="28"/>
          <w:szCs w:val="28"/>
        </w:rPr>
        <w:t>то вагончики привез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Мама: А кто рубашку застегнет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Папа: А кто портфельчик понесет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Бабушка: Кто маслом булочку намажет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Дедушка: Кто ботиночки завяжет?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Дети: Сам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Мама: Пожалейте вы его, первоклашку моего.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Папа: Отпросился я с работы, чтобы взять его заботы.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Бабушка: Отощает мой внучок-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44C2">
        <w:rPr>
          <w:rFonts w:ascii="Times New Roman" w:hAnsi="Times New Roman" w:cs="Times New Roman"/>
          <w:sz w:val="28"/>
          <w:szCs w:val="28"/>
        </w:rPr>
        <w:t>Дам ему я пирожок.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Дед: Пропустите на урок-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44C2">
        <w:rPr>
          <w:rFonts w:ascii="Times New Roman" w:hAnsi="Times New Roman" w:cs="Times New Roman"/>
          <w:sz w:val="28"/>
          <w:szCs w:val="28"/>
        </w:rPr>
        <w:t>Завяжу ему шнурок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Pr="003244C2">
        <w:rPr>
          <w:rFonts w:ascii="Times New Roman" w:hAnsi="Times New Roman" w:cs="Times New Roman"/>
          <w:sz w:val="28"/>
          <w:szCs w:val="28"/>
        </w:rPr>
        <w:t xml:space="preserve"> Это просто ерунда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244C2">
        <w:rPr>
          <w:rFonts w:ascii="Times New Roman" w:hAnsi="Times New Roman" w:cs="Times New Roman"/>
          <w:sz w:val="28"/>
          <w:szCs w:val="28"/>
        </w:rPr>
        <w:t>е годится никуда.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44C2">
        <w:rPr>
          <w:rFonts w:ascii="Times New Roman" w:hAnsi="Times New Roman" w:cs="Times New Roman"/>
          <w:sz w:val="28"/>
          <w:szCs w:val="28"/>
        </w:rPr>
        <w:t>Заберем его от вас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244C2">
        <w:rPr>
          <w:rFonts w:ascii="Times New Roman" w:hAnsi="Times New Roman" w:cs="Times New Roman"/>
          <w:sz w:val="28"/>
          <w:szCs w:val="28"/>
        </w:rPr>
        <w:t>роходи Петруша в класс.</w:t>
      </w:r>
    </w:p>
    <w:p w:rsidR="0003226F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3244C2">
        <w:rPr>
          <w:rFonts w:ascii="Times New Roman" w:hAnsi="Times New Roman" w:cs="Times New Roman"/>
          <w:sz w:val="28"/>
          <w:szCs w:val="28"/>
        </w:rPr>
        <w:t>Скоро будет Петя в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244C2">
        <w:rPr>
          <w:rFonts w:ascii="Times New Roman" w:hAnsi="Times New Roman" w:cs="Times New Roman"/>
          <w:sz w:val="28"/>
          <w:szCs w:val="28"/>
        </w:rPr>
        <w:t>твечать на все: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:</w:t>
      </w:r>
      <w:r w:rsidRPr="003244C2">
        <w:rPr>
          <w:rFonts w:ascii="Times New Roman" w:hAnsi="Times New Roman" w:cs="Times New Roman"/>
          <w:sz w:val="28"/>
          <w:szCs w:val="28"/>
        </w:rPr>
        <w:t xml:space="preserve"> « Я сам!»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>Ведущий: Кто историю узнал,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 xml:space="preserve">                  Тот на ус свой намотал!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 xml:space="preserve">                  Не </w:t>
      </w:r>
      <w:proofErr w:type="gramStart"/>
      <w:r w:rsidRPr="003244C2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3244C2">
        <w:rPr>
          <w:rFonts w:ascii="Times New Roman" w:hAnsi="Times New Roman" w:cs="Times New Roman"/>
          <w:sz w:val="28"/>
          <w:szCs w:val="28"/>
        </w:rPr>
        <w:t xml:space="preserve"> будьте, дети,</w:t>
      </w:r>
    </w:p>
    <w:p w:rsidR="0003226F" w:rsidRPr="003244C2" w:rsidRDefault="0003226F" w:rsidP="00032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4C2">
        <w:rPr>
          <w:rFonts w:ascii="Times New Roman" w:hAnsi="Times New Roman" w:cs="Times New Roman"/>
          <w:sz w:val="28"/>
          <w:szCs w:val="28"/>
        </w:rPr>
        <w:t xml:space="preserve">                  На такого вот на Петю!</w:t>
      </w:r>
    </w:p>
    <w:p w:rsidR="00770ECE" w:rsidRPr="00770ECE" w:rsidRDefault="00770ECE" w:rsidP="00770E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70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</w:t>
      </w:r>
      <w:r w:rsidR="00241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ра ребята </w:t>
      </w:r>
      <w:r w:rsidRPr="0077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ь</w:t>
      </w:r>
    </w:p>
    <w:p w:rsidR="00770ECE" w:rsidRPr="00770ECE" w:rsidRDefault="00770ECE" w:rsidP="00770E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гостей сегодня наших спортивным</w:t>
      </w:r>
      <w:r w:rsidRPr="0077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м веселить!</w:t>
      </w:r>
    </w:p>
    <w:p w:rsidR="00770ECE" w:rsidRPr="00770ECE" w:rsidRDefault="00241438" w:rsidP="00770ECE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Флешмоб</w:t>
      </w:r>
      <w:proofErr w:type="spellEnd"/>
    </w:p>
    <w:p w:rsidR="00810879" w:rsidRPr="00551102" w:rsidRDefault="00497BAB" w:rsidP="0055110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ущий: Вот и подошёл к концу наш праздничный вечер. </w:t>
      </w:r>
    </w:p>
    <w:p w:rsidR="00497BAB" w:rsidRDefault="00497BAB" w:rsidP="00497B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</w:t>
      </w:r>
      <w:r w:rsidRPr="003F710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ети вс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</w:t>
      </w:r>
      <w:r w:rsidRPr="003F710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ют, читают ст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этом зале  гостей на празднике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ний раз стихи читали, и пели вам и танцевали.</w:t>
      </w:r>
    </w:p>
    <w:p w:rsidR="00497BAB" w:rsidRPr="00D61F9F" w:rsidRDefault="00497BAB" w:rsidP="00D61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22EB">
        <w:rPr>
          <w:rFonts w:ascii="Times New Roman" w:hAnsi="Times New Roman" w:cs="Times New Roman"/>
          <w:sz w:val="28"/>
          <w:szCs w:val="28"/>
        </w:rPr>
        <w:t xml:space="preserve">С любовью воспитатели родные  помашут вслед своим выпускникам. </w:t>
      </w:r>
      <w:r w:rsidRPr="009422EB">
        <w:rPr>
          <w:rFonts w:ascii="Times New Roman" w:hAnsi="Times New Roman" w:cs="Times New Roman"/>
          <w:sz w:val="28"/>
          <w:szCs w:val="28"/>
        </w:rPr>
        <w:br/>
        <w:t xml:space="preserve">За нас не бойтесь, мы уже большие  и за заботу благодарны вам.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жной грустью «До свиданья!» скажем группе мы родной.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с тобой не расставались - разве только в выходной.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троителями были, до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портны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ни раз отдыхали в тихий час.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рывали стол к обеду, познавая этикет,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альбомах рисовали дом, деревья и рассвет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раз в часы досуга, сидя тихо на ковре,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месте с книгой мы бывали в доброй сказочной стране.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етаем мы сегодня, словно птицы из гнезда,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аль, приходиться прощаться с детским садом навсегда.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годня, в день прощальный мы не станем унывать,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ский сад наш долго будем добрым словом вспоминать.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наш, до свиданья, мы уходим в первый класс.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гр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 расставанье, 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: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лнуйся, ты, за нас. </w:t>
      </w:r>
    </w:p>
    <w:p w:rsidR="00D61F9F" w:rsidRDefault="00497BAB" w:rsidP="00497BAB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6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AB">
        <w:rPr>
          <w:rFonts w:ascii="Times New Roman" w:eastAsia="Times New Roman" w:hAnsi="Times New Roman" w:cs="Times New Roman"/>
          <w:sz w:val="36"/>
          <w:szCs w:val="36"/>
          <w:lang w:eastAsia="ru-RU"/>
        </w:rPr>
        <w:t>Песня</w:t>
      </w:r>
      <w:r w:rsidR="00065CA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За летом зима»</w:t>
      </w:r>
    </w:p>
    <w:p w:rsidR="00D61F9F" w:rsidRDefault="00D61F9F" w:rsidP="00D61F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на празднике присутствует ваша первая учительница…..</w:t>
      </w:r>
    </w:p>
    <w:p w:rsidR="00D61F9F" w:rsidRPr="003E1B55" w:rsidRDefault="00D61F9F" w:rsidP="00D61F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3E1B55">
        <w:rPr>
          <w:rFonts w:ascii="Times New Roman" w:hAnsi="Times New Roman" w:cs="Times New Roman"/>
          <w:sz w:val="32"/>
          <w:szCs w:val="32"/>
        </w:rPr>
        <w:t>Слово учительнице.</w:t>
      </w:r>
    </w:p>
    <w:p w:rsidR="00497BAB" w:rsidRDefault="00497BAB" w:rsidP="00497B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едущий</w:t>
      </w:r>
      <w:r w:rsidRPr="0055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E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х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м пожелать вам, родные ребята,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ся, расти, встретить новых друзей.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и всегда будем очень гордиться,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сенкам жизни идите смелей!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Ведущий</w:t>
      </w:r>
      <w:proofErr w:type="gramStart"/>
      <w:r w:rsidRPr="0055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дети школьною дорогой,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стается в них частица нас!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сада детского, от школьного порога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провожаем в школу: </w:t>
      </w:r>
      <w:r w:rsidRPr="0055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месте) В добрый час!</w:t>
      </w:r>
    </w:p>
    <w:p w:rsidR="00BE254F" w:rsidRPr="00551102" w:rsidRDefault="00241438" w:rsidP="0024143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97BAB">
        <w:rPr>
          <w:sz w:val="28"/>
          <w:szCs w:val="28"/>
        </w:rPr>
        <w:t xml:space="preserve"> </w:t>
      </w:r>
      <w:r w:rsidR="00497BAB" w:rsidRPr="00BC02F7">
        <w:rPr>
          <w:sz w:val="28"/>
          <w:szCs w:val="28"/>
        </w:rPr>
        <w:t>Вручение дипломов</w:t>
      </w:r>
      <w:r w:rsidR="00497BAB">
        <w:rPr>
          <w:sz w:val="28"/>
          <w:szCs w:val="28"/>
        </w:rPr>
        <w:t>. Поздравление заведующей</w:t>
      </w:r>
      <w:proofErr w:type="gramStart"/>
      <w:r w:rsidR="00497BAB" w:rsidRPr="00BC02F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497BAB">
        <w:rPr>
          <w:sz w:val="28"/>
          <w:szCs w:val="28"/>
        </w:rPr>
        <w:t xml:space="preserve"> </w:t>
      </w:r>
      <w:r w:rsidR="00497BAB" w:rsidRPr="00BC02F7">
        <w:rPr>
          <w:sz w:val="28"/>
          <w:szCs w:val="28"/>
        </w:rPr>
        <w:t>Слово родителям.</w:t>
      </w:r>
    </w:p>
    <w:p w:rsidR="00D250BD" w:rsidRPr="00551102" w:rsidRDefault="00D250BD" w:rsidP="009E75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50BD" w:rsidRPr="00551102" w:rsidSect="00706182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28" w:rsidRDefault="007C3E28" w:rsidP="00AD651A">
      <w:pPr>
        <w:spacing w:after="0" w:line="240" w:lineRule="auto"/>
      </w:pPr>
      <w:r>
        <w:separator/>
      </w:r>
    </w:p>
  </w:endnote>
  <w:endnote w:type="continuationSeparator" w:id="0">
    <w:p w:rsidR="007C3E28" w:rsidRDefault="007C3E28" w:rsidP="00A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3134"/>
    </w:sdtPr>
    <w:sdtContent>
      <w:p w:rsidR="00E90C9D" w:rsidRDefault="00481B0C">
        <w:pPr>
          <w:pStyle w:val="a9"/>
          <w:jc w:val="right"/>
        </w:pPr>
        <w:fldSimple w:instr=" PAGE   \* MERGEFORMAT ">
          <w:r w:rsidR="004910F6">
            <w:rPr>
              <w:noProof/>
            </w:rPr>
            <w:t>1</w:t>
          </w:r>
        </w:fldSimple>
      </w:p>
    </w:sdtContent>
  </w:sdt>
  <w:p w:rsidR="00E90C9D" w:rsidRDefault="00E90C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28" w:rsidRDefault="007C3E28" w:rsidP="00AD651A">
      <w:pPr>
        <w:spacing w:after="0" w:line="240" w:lineRule="auto"/>
      </w:pPr>
      <w:r>
        <w:separator/>
      </w:r>
    </w:p>
  </w:footnote>
  <w:footnote w:type="continuationSeparator" w:id="0">
    <w:p w:rsidR="007C3E28" w:rsidRDefault="007C3E28" w:rsidP="00AD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AA"/>
    <w:multiLevelType w:val="hybridMultilevel"/>
    <w:tmpl w:val="47283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33788"/>
    <w:multiLevelType w:val="hybridMultilevel"/>
    <w:tmpl w:val="FBA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38F"/>
    <w:multiLevelType w:val="hybridMultilevel"/>
    <w:tmpl w:val="F92C9FD6"/>
    <w:lvl w:ilvl="0" w:tplc="51185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F32C5"/>
    <w:multiLevelType w:val="hybridMultilevel"/>
    <w:tmpl w:val="F334C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8EA"/>
    <w:rsid w:val="0003226F"/>
    <w:rsid w:val="0004500B"/>
    <w:rsid w:val="00065CAC"/>
    <w:rsid w:val="000E20F6"/>
    <w:rsid w:val="001E14A9"/>
    <w:rsid w:val="00241438"/>
    <w:rsid w:val="0024587E"/>
    <w:rsid w:val="00290727"/>
    <w:rsid w:val="002A14A4"/>
    <w:rsid w:val="002C19C1"/>
    <w:rsid w:val="00314123"/>
    <w:rsid w:val="003244C2"/>
    <w:rsid w:val="00365DDA"/>
    <w:rsid w:val="00374256"/>
    <w:rsid w:val="00376253"/>
    <w:rsid w:val="003E5379"/>
    <w:rsid w:val="003F710B"/>
    <w:rsid w:val="00430CF8"/>
    <w:rsid w:val="00481B0C"/>
    <w:rsid w:val="004910F6"/>
    <w:rsid w:val="00497BAB"/>
    <w:rsid w:val="004C4B67"/>
    <w:rsid w:val="00551102"/>
    <w:rsid w:val="00621285"/>
    <w:rsid w:val="006C6E5A"/>
    <w:rsid w:val="00706182"/>
    <w:rsid w:val="00737A30"/>
    <w:rsid w:val="00770ECE"/>
    <w:rsid w:val="0077128C"/>
    <w:rsid w:val="00774C05"/>
    <w:rsid w:val="007937BA"/>
    <w:rsid w:val="007C3E28"/>
    <w:rsid w:val="007D7D75"/>
    <w:rsid w:val="00810879"/>
    <w:rsid w:val="0083609E"/>
    <w:rsid w:val="00850202"/>
    <w:rsid w:val="009422EB"/>
    <w:rsid w:val="009650C7"/>
    <w:rsid w:val="009C0D94"/>
    <w:rsid w:val="009E75EC"/>
    <w:rsid w:val="00A20554"/>
    <w:rsid w:val="00A2467D"/>
    <w:rsid w:val="00AC6E32"/>
    <w:rsid w:val="00AD651A"/>
    <w:rsid w:val="00B17123"/>
    <w:rsid w:val="00BD7998"/>
    <w:rsid w:val="00BE254F"/>
    <w:rsid w:val="00BF48EA"/>
    <w:rsid w:val="00C83EE2"/>
    <w:rsid w:val="00D17931"/>
    <w:rsid w:val="00D250BD"/>
    <w:rsid w:val="00D61F9F"/>
    <w:rsid w:val="00D81CE2"/>
    <w:rsid w:val="00DF7EAC"/>
    <w:rsid w:val="00DF7F61"/>
    <w:rsid w:val="00E05638"/>
    <w:rsid w:val="00E90C9D"/>
    <w:rsid w:val="00EA4A5E"/>
    <w:rsid w:val="00ED752C"/>
    <w:rsid w:val="00EF2105"/>
    <w:rsid w:val="00EF701F"/>
    <w:rsid w:val="00F16671"/>
    <w:rsid w:val="00F33B9D"/>
    <w:rsid w:val="00F4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50BD"/>
    <w:pPr>
      <w:ind w:left="720"/>
      <w:contextualSpacing/>
    </w:pPr>
  </w:style>
  <w:style w:type="paragraph" w:styleId="a4">
    <w:name w:val="No Spacing"/>
    <w:uiPriority w:val="1"/>
    <w:qFormat/>
    <w:rsid w:val="00EA4A5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7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51A"/>
  </w:style>
  <w:style w:type="character" w:styleId="a6">
    <w:name w:val="Strong"/>
    <w:basedOn w:val="a0"/>
    <w:uiPriority w:val="22"/>
    <w:qFormat/>
    <w:rsid w:val="00AD651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D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51A"/>
  </w:style>
  <w:style w:type="paragraph" w:styleId="a9">
    <w:name w:val="footer"/>
    <w:basedOn w:val="a"/>
    <w:link w:val="aa"/>
    <w:uiPriority w:val="99"/>
    <w:unhideWhenUsed/>
    <w:rsid w:val="00AD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51A"/>
  </w:style>
  <w:style w:type="paragraph" w:styleId="ab">
    <w:name w:val="Balloon Text"/>
    <w:basedOn w:val="a"/>
    <w:link w:val="ac"/>
    <w:uiPriority w:val="99"/>
    <w:semiHidden/>
    <w:unhideWhenUsed/>
    <w:rsid w:val="00ED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0615-8126-41D3-9721-AE789312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3</cp:revision>
  <dcterms:created xsi:type="dcterms:W3CDTF">2017-03-15T07:05:00Z</dcterms:created>
  <dcterms:modified xsi:type="dcterms:W3CDTF">2021-12-08T20:35:00Z</dcterms:modified>
</cp:coreProperties>
</file>